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AE" w:rsidRDefault="004B60BD" w:rsidP="008442DA">
      <w:pPr>
        <w:pStyle w:val="Sprechblasentext"/>
        <w:tabs>
          <w:tab w:val="left" w:pos="5085"/>
        </w:tabs>
        <w:spacing w:before="120" w:line="276" w:lineRule="auto"/>
        <w:ind w:left="2268"/>
      </w:pPr>
      <w:r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53C9BD" wp14:editId="566F0212">
                <wp:simplePos x="0" y="0"/>
                <wp:positionH relativeFrom="column">
                  <wp:posOffset>6877685</wp:posOffset>
                </wp:positionH>
                <wp:positionV relativeFrom="paragraph">
                  <wp:posOffset>971550</wp:posOffset>
                </wp:positionV>
                <wp:extent cx="2123440" cy="539750"/>
                <wp:effectExtent l="1123950" t="57150" r="29210" b="1308100"/>
                <wp:wrapNone/>
                <wp:docPr id="322" name="Rechteckige Legend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539750"/>
                        </a:xfrm>
                        <a:prstGeom prst="borderCallout1">
                          <a:avLst>
                            <a:gd name="adj1" fmla="val 46590"/>
                            <a:gd name="adj2" fmla="val -259"/>
                            <a:gd name="adj3" fmla="val 334732"/>
                            <a:gd name="adj4" fmla="val -49253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AB" w:rsidRPr="00AD7D1C" w:rsidRDefault="00D0072B" w:rsidP="00370039">
                            <w:pPr>
                              <w:spacing w:before="0" w:line="240" w:lineRule="auto"/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Chrottegrotte</w:t>
                            </w:r>
                            <w:r w:rsidR="005B2B34"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86B" w:rsidRPr="00B4248F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🍷</w:t>
                            </w:r>
                            <w:r w:rsidR="00F95CF1" w:rsidRPr="00B4248F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CF1" w:rsidRPr="00B4248F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☕</w:t>
                            </w:r>
                            <w:r w:rsidR="00B4248F" w:rsidRPr="00B4248F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48F" w:rsidRPr="00B4248F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🍣</w:t>
                            </w:r>
                            <w:r w:rsidR="001267BB" w:rsidRPr="00B4248F">
                              <w:rPr>
                                <w:rFonts w:ascii="Avenir LT Std 55 Roman" w:hAnsi="Avenir LT Std 55 Roman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18B8" w:rsidRPr="00B4248F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🎜</w:t>
                            </w:r>
                            <w:r w:rsidR="00F95CF1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F95CF1" w:rsidRPr="00AD7D1C">
                              <w:rPr>
                                <w:rFonts w:ascii="Avenir LT Std 55 Roman" w:hAnsi="Avenir LT Std 55 Roman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Schülerinnen der Musikschule Küsnacht &amp; MKZ, XotniX, SingBar, AmarÔn </w:t>
                            </w:r>
                            <w:r w:rsidR="007C72D0" w:rsidRPr="00AD7D1C">
                              <w:rPr>
                                <w:rFonts w:ascii="Avenir LT Std 55 Roman" w:hAnsi="Avenir LT Std 55 Roman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&amp;</w:t>
                            </w:r>
                            <w:r w:rsidR="00F95CF1" w:rsidRPr="00AD7D1C">
                              <w:rPr>
                                <w:rFonts w:ascii="Avenir LT Std 55 Roman" w:hAnsi="Avenir LT Std 55 Roman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bügelfrei, </w:t>
                            </w:r>
                            <w:r w:rsidR="008F0ED6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o C</w:t>
                            </w:r>
                            <w:r w:rsidR="00F95CF1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œ</w:t>
                            </w:r>
                            <w:r w:rsidR="002A0052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r rouge, </w:t>
                            </w:r>
                            <w:r w:rsidR="00DF4D75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Ueli Bär &amp;</w:t>
                            </w:r>
                            <w:r w:rsidR="00370039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Tony Majdalani</w:t>
                            </w:r>
                          </w:p>
                          <w:p w:rsidR="00D0072B" w:rsidRPr="00AD7D1C" w:rsidRDefault="00D0072B" w:rsidP="00370039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C9B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Rechteckige Legende 322" o:spid="_x0000_s1026" type="#_x0000_t47" style="position:absolute;left:0;text-align:left;margin-left:541.55pt;margin-top:76.5pt;width:167.2pt;height:4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" adj="-10639,72302,-56,10063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F971AB" w:rsidRPr="00AD7D1C" w:rsidRDefault="00D0072B" w:rsidP="00370039">
                      <w:pPr>
                        <w:spacing w:before="0" w:line="240" w:lineRule="auto"/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Chrottegrotte</w:t>
                      </w:r>
                      <w:r w:rsidR="005B2B34"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6086B" w:rsidRPr="00B4248F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🍷</w:t>
                      </w:r>
                      <w:r w:rsidR="00F95CF1" w:rsidRPr="00B4248F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95CF1" w:rsidRPr="00B4248F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☕</w:t>
                      </w:r>
                      <w:r w:rsidR="00B4248F" w:rsidRPr="00B4248F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B4248F" w:rsidRPr="00B4248F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🍣</w:t>
                      </w:r>
                      <w:r w:rsidR="001267BB" w:rsidRPr="00B4248F">
                        <w:rPr>
                          <w:rFonts w:ascii="Avenir LT Std 55 Roman" w:hAnsi="Avenir LT Std 55 Roman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2018B8" w:rsidRPr="00B4248F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🎜</w:t>
                      </w:r>
                      <w:r w:rsidR="00F95CF1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br/>
                      </w:r>
                      <w:r w:rsidR="00F95CF1" w:rsidRPr="00AD7D1C">
                        <w:rPr>
                          <w:rFonts w:ascii="Avenir LT Std 55 Roman" w:hAnsi="Avenir LT Std 55 Roman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Schülerinnen der Musikschule Küsnacht &amp; MKZ, XotniX, SingBar, AmarÔn </w:t>
                      </w:r>
                      <w:r w:rsidR="007C72D0" w:rsidRPr="00AD7D1C">
                        <w:rPr>
                          <w:rFonts w:ascii="Avenir LT Std 55 Roman" w:hAnsi="Avenir LT Std 55 Roman" w:cs="Segoe UI Emoji"/>
                          <w:color w:val="232D46" w:themeColor="accent6" w:themeShade="80"/>
                          <w:sz w:val="16"/>
                          <w:szCs w:val="16"/>
                        </w:rPr>
                        <w:t>&amp;</w:t>
                      </w:r>
                      <w:r w:rsidR="00F95CF1" w:rsidRPr="00AD7D1C">
                        <w:rPr>
                          <w:rFonts w:ascii="Avenir LT Std 55 Roman" w:hAnsi="Avenir LT Std 55 Roman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bügelfrei, </w:t>
                      </w:r>
                      <w:r w:rsidR="008F0ED6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o C</w:t>
                      </w:r>
                      <w:r w:rsidR="00F95CF1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œ</w:t>
                      </w:r>
                      <w:r w:rsidR="002A0052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r rouge, </w:t>
                      </w:r>
                      <w:r w:rsidR="00DF4D75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</w:rPr>
                        <w:t>Ueli Bär &amp;</w:t>
                      </w:r>
                      <w:r w:rsidR="00370039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</w:rPr>
                        <w:t xml:space="preserve"> Tony Majdalani</w:t>
                      </w:r>
                    </w:p>
                    <w:p w:rsidR="00D0072B" w:rsidRPr="00AD7D1C" w:rsidRDefault="00D0072B" w:rsidP="00370039">
                      <w:pPr>
                        <w:spacing w:before="0" w:line="240" w:lineRule="auto"/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A5825D" wp14:editId="2286CEF4">
                <wp:simplePos x="0" y="0"/>
                <wp:positionH relativeFrom="column">
                  <wp:posOffset>1195070</wp:posOffset>
                </wp:positionH>
                <wp:positionV relativeFrom="paragraph">
                  <wp:posOffset>800100</wp:posOffset>
                </wp:positionV>
                <wp:extent cx="1943735" cy="467995"/>
                <wp:effectExtent l="38100" t="57150" r="856615" b="636905"/>
                <wp:wrapNone/>
                <wp:docPr id="299" name="Rechteckige Legend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67995"/>
                        </a:xfrm>
                        <a:prstGeom prst="borderCallout1">
                          <a:avLst>
                            <a:gd name="adj1" fmla="val 47243"/>
                            <a:gd name="adj2" fmla="val 99998"/>
                            <a:gd name="adj3" fmla="val 218372"/>
                            <a:gd name="adj4" fmla="val 140290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82" w:rsidRPr="00AD7D1C" w:rsidRDefault="00754082" w:rsidP="00754082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Höchhuus</w:t>
                            </w:r>
                            <w:r w:rsidR="0007372F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Hlk480720081"/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🍷</w:t>
                            </w:r>
                            <w:bookmarkEnd w:id="0"/>
                            <w:r w:rsidR="0077224E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bliothek</w:t>
                            </w:r>
                            <w:r w:rsidR="00380C84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F8564F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💬</w:t>
                            </w:r>
                            <w:r w:rsidR="00380C84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80C84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:lang w:val="de-DE"/>
                              </w:rPr>
                              <w:t>Simon Chen</w:t>
                            </w:r>
                            <w:r w:rsidR="002A005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2A0052" w:rsidRPr="00AD7D1C">
                              <w:rPr>
                                <w:rFonts w:ascii="Segoe UI Symbol" w:hAnsi="Segoe UI Symbol"/>
                                <w:color w:val="232D46" w:themeColor="accent6" w:themeShade="80"/>
                                <w:sz w:val="16"/>
                                <w:szCs w:val="16"/>
                                <w:lang w:val="de-DE"/>
                              </w:rPr>
                              <w:t>🎥</w:t>
                            </w:r>
                            <w:r w:rsidR="002A005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C72D0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:lang w:val="de-DE"/>
                              </w:rPr>
                              <w:t>Film</w:t>
                            </w:r>
                          </w:p>
                          <w:p w:rsidR="00754082" w:rsidRPr="00AD7D1C" w:rsidRDefault="00754082" w:rsidP="006637A4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erie</w:t>
                            </w:r>
                            <w:r w:rsidR="00F8564F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:</w:t>
                            </w: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80C84" w:rsidRPr="00AD7D1C">
                              <w:rPr>
                                <w:rFonts w:ascii="Segoe UI Symbol" w:hAnsi="Segoe UI Symbol" w:cs="Segoe UI Symbo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🖽</w:t>
                            </w:r>
                            <w:r w:rsidR="00380C84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1FF4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Fred Bauer</w:t>
                            </w:r>
                            <w:r w:rsidR="00DC62B1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und </w:t>
                            </w:r>
                            <w:r w:rsidR="002B1FF4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Manuel Ba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825D" id="Rechteckige Legende 299" o:spid="_x0000_s1027" type="#_x0000_t47" style="position:absolute;left:0;text-align:left;margin-left:94.1pt;margin-top:63pt;width:153.05pt;height:3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" adj="30303,47168,21600,10204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754082" w:rsidRPr="00AD7D1C" w:rsidRDefault="00754082" w:rsidP="00754082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Höchhuus</w:t>
                      </w:r>
                      <w:r w:rsidR="0007372F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bookmarkStart w:id="1" w:name="_Hlk480720081"/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🍷</w:t>
                      </w:r>
                      <w:bookmarkEnd w:id="1"/>
                      <w:r w:rsidR="0077224E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br/>
                      </w: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bliothek</w:t>
                      </w:r>
                      <w:r w:rsidR="00380C84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F8564F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💬</w:t>
                      </w:r>
                      <w:r w:rsidR="00380C84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80C84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:lang w:val="de-DE"/>
                        </w:rPr>
                        <w:t>Simon Chen</w:t>
                      </w:r>
                      <w:r w:rsidR="002A005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:lang w:val="de-DE"/>
                        </w:rPr>
                        <w:t xml:space="preserve"> | </w:t>
                      </w:r>
                      <w:r w:rsidR="002A0052" w:rsidRPr="00AD7D1C">
                        <w:rPr>
                          <w:rFonts w:ascii="Segoe UI Symbol" w:hAnsi="Segoe UI Symbol"/>
                          <w:color w:val="232D46" w:themeColor="accent6" w:themeShade="80"/>
                          <w:sz w:val="16"/>
                          <w:szCs w:val="16"/>
                          <w:lang w:val="de-DE"/>
                        </w:rPr>
                        <w:t>🎥</w:t>
                      </w:r>
                      <w:r w:rsidR="002A005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7C72D0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:lang w:val="de-DE"/>
                        </w:rPr>
                        <w:t>Film</w:t>
                      </w:r>
                    </w:p>
                    <w:p w:rsidR="00754082" w:rsidRPr="00AD7D1C" w:rsidRDefault="00754082" w:rsidP="006637A4">
                      <w:pPr>
                        <w:spacing w:before="0" w:line="240" w:lineRule="auto"/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erie</w:t>
                      </w:r>
                      <w:r w:rsidR="00F8564F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:</w:t>
                      </w: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80C84" w:rsidRPr="00AD7D1C">
                        <w:rPr>
                          <w:rFonts w:ascii="Segoe UI Symbol" w:hAnsi="Segoe UI Symbol" w:cs="Segoe UI Symbol"/>
                          <w:color w:val="232D46" w:themeColor="accent6" w:themeShade="80"/>
                          <w:sz w:val="16"/>
                          <w:szCs w:val="16"/>
                        </w:rPr>
                        <w:t>🖽</w:t>
                      </w:r>
                      <w:r w:rsidR="00380C84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2B1FF4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Fred Bauer</w:t>
                      </w:r>
                      <w:r w:rsidR="00DC62B1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und </w:t>
                      </w:r>
                      <w:r w:rsidR="002B1FF4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Manuel Bauer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749A6A1" wp14:editId="1F8A3F6A">
                <wp:simplePos x="0" y="0"/>
                <wp:positionH relativeFrom="column">
                  <wp:posOffset>1772285</wp:posOffset>
                </wp:positionH>
                <wp:positionV relativeFrom="paragraph">
                  <wp:posOffset>1821815</wp:posOffset>
                </wp:positionV>
                <wp:extent cx="1007745" cy="323850"/>
                <wp:effectExtent l="38100" t="57150" r="1925955" b="457200"/>
                <wp:wrapNone/>
                <wp:docPr id="315" name="Rechteckige Legend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23850"/>
                        </a:xfrm>
                        <a:prstGeom prst="borderCallout1">
                          <a:avLst>
                            <a:gd name="adj1" fmla="val 221944"/>
                            <a:gd name="adj2" fmla="val 282163"/>
                            <a:gd name="adj3" fmla="val 51996"/>
                            <a:gd name="adj4" fmla="val 10033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headEnd type="oval"/>
                          <a:tailEnd type="none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60" w:rsidRPr="00F6086B" w:rsidRDefault="00A61E24" w:rsidP="00B14060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F6086B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>Kägi</w:t>
                            </w:r>
                            <w:proofErr w:type="spellEnd"/>
                            <w:r w:rsidRPr="00F6086B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14060" w:rsidRPr="00F6086B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>Confiserie</w:t>
                            </w:r>
                            <w:proofErr w:type="spellEnd"/>
                            <w:r w:rsidR="00B14060" w:rsidRPr="00F6086B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B2B34" w:rsidRP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>☕</w:t>
                            </w:r>
                            <w:r w:rsidR="00F6086B" w:rsidRP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🍰</w:t>
                            </w:r>
                          </w:p>
                          <w:p w:rsidR="00B14060" w:rsidRPr="00F6086B" w:rsidRDefault="00F971AB" w:rsidP="00A66F8D">
                            <w:pPr>
                              <w:pStyle w:val="berschrift1"/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💬</w:t>
                            </w:r>
                            <w:r w:rsidRPr="00F6086B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🎜</w:t>
                            </w:r>
                            <w:r w:rsidRPr="00F6086B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C72D0" w:rsidRPr="00F6086B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mol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A6A1" id="Rechteckige Legende 315" o:spid="_x0000_s1028" type="#_x0000_t47" style="position:absolute;left:0;text-align:left;margin-left:139.55pt;margin-top:143.45pt;width:79.35pt;height:25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" adj="21673,11231,60947,47940" fillcolor="white [3212]" strokecolor="#e83700" strokeweight="2.25pt">
                <v:stroke endarrow="oval" endcap="round"/>
                <v:shadow on="t" color="black [3213]" opacity="39321f" origin=".5" offset="-.06125mm,-.34742mm"/>
                <v:textbox inset=".2mm,.2mm,.2mm,.2mm">
                  <w:txbxContent>
                    <w:p w:rsidR="00B14060" w:rsidRPr="00F6086B" w:rsidRDefault="00A61E24" w:rsidP="00B14060">
                      <w:pPr>
                        <w:spacing w:before="0" w:line="240" w:lineRule="auto"/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F6086B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>Kägi</w:t>
                      </w:r>
                      <w:proofErr w:type="spellEnd"/>
                      <w:r w:rsidRPr="00F6086B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B14060" w:rsidRPr="00F6086B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>Confiserie</w:t>
                      </w:r>
                      <w:proofErr w:type="spellEnd"/>
                      <w:r w:rsidR="00B14060" w:rsidRPr="00F6086B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B2B34" w:rsidRP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>☕</w:t>
                      </w:r>
                      <w:r w:rsidR="00F6086B" w:rsidRP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🍰</w:t>
                      </w:r>
                    </w:p>
                    <w:p w:rsidR="00B14060" w:rsidRPr="00F6086B" w:rsidRDefault="00F971AB" w:rsidP="00A66F8D">
                      <w:pPr>
                        <w:pStyle w:val="berschrift1"/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 w:val="16"/>
                          <w:szCs w:val="16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t>💬</w:t>
                      </w:r>
                      <w:r w:rsidRPr="00F6086B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t>🎜</w:t>
                      </w:r>
                      <w:r w:rsidRPr="00F6086B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 w:val="16"/>
                          <w:szCs w:val="16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C72D0" w:rsidRPr="00F6086B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 w:val="16"/>
                          <w:szCs w:val="16"/>
                          <w:lang w:val="it-I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mole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9D2E2C1" wp14:editId="7A51AF9F">
                <wp:simplePos x="0" y="0"/>
                <wp:positionH relativeFrom="column">
                  <wp:posOffset>1849755</wp:posOffset>
                </wp:positionH>
                <wp:positionV relativeFrom="paragraph">
                  <wp:posOffset>3394075</wp:posOffset>
                </wp:positionV>
                <wp:extent cx="1151890" cy="323850"/>
                <wp:effectExtent l="38100" t="609600" r="2143760" b="38100"/>
                <wp:wrapNone/>
                <wp:docPr id="318" name="Rechteckige Legend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3850"/>
                        </a:xfrm>
                        <a:prstGeom prst="borderCallout1">
                          <a:avLst>
                            <a:gd name="adj1" fmla="val -159468"/>
                            <a:gd name="adj2" fmla="val 281950"/>
                            <a:gd name="adj3" fmla="val 50962"/>
                            <a:gd name="adj4" fmla="val 10009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head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60" w:rsidRPr="00F6086B" w:rsidRDefault="007E2DB7" w:rsidP="005B2B34">
                            <w:pPr>
                              <w:pStyle w:val="berschrift1"/>
                              <w:rPr>
                                <w:rFonts w:ascii="Avenir LT Std 55 Roman" w:hAnsi="Avenir LT Std 55 Roman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6086B">
                              <w:rPr>
                                <w:rFonts w:ascii="Avenir LT Std 55 Roman" w:hAnsi="Avenir LT Std 55 Roman" w:cs="Segoe UI Semibold"/>
                                <w:b w:val="0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</w:rPr>
                              <w:t xml:space="preserve">Restaurant </w:t>
                            </w:r>
                            <w:proofErr w:type="spellStart"/>
                            <w:r w:rsidR="00B14060" w:rsidRPr="00F6086B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</w:rPr>
                              <w:t>Falken</w:t>
                            </w:r>
                            <w:proofErr w:type="spellEnd"/>
                            <w:r w:rsidR="005B2B34" w:rsidRPr="00F6086B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5B2B34" w:rsidRPr="00AD7D1C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🍴</w:t>
                            </w:r>
                            <w:r w:rsidR="00F6086B" w:rsidRPr="00F6086B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🍷</w:t>
                            </w:r>
                            <w:r w:rsidR="005A4809" w:rsidRPr="00F6086B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r w:rsidR="00F971AB"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🎜</w:t>
                            </w:r>
                            <w:r w:rsidR="00F971AB" w:rsidRPr="00F6086B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A5181" w:rsidRPr="00F6086B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</w:t>
                            </w:r>
                            <w:proofErr w:type="spellStart"/>
                            <w:r w:rsidR="00EA5181" w:rsidRPr="00F6086B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spr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E2C1" id="Rechteckige Legende 318" o:spid="_x0000_s1029" type="#_x0000_t47" style="position:absolute;left:0;text-align:left;margin-left:145.65pt;margin-top:267.25pt;width:90.7pt;height:25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" adj="21621,11008,60901,-34445" fillcolor="white [3212]" strokecolor="#e83700" strokeweight="2.25pt">
                <v:stroke endarrow="oval" endcap="round"/>
                <v:shadow on="t" color="black [3213]" opacity="39321f" origin=".5" offset="-.06125mm,-.34742mm"/>
                <v:textbox inset=".2mm,.2mm,.2mm,.2mm">
                  <w:txbxContent>
                    <w:p w:rsidR="00B14060" w:rsidRPr="00F6086B" w:rsidRDefault="007E2DB7" w:rsidP="005B2B34">
                      <w:pPr>
                        <w:pStyle w:val="berschrift1"/>
                        <w:rPr>
                          <w:rFonts w:ascii="Avenir LT Std 55 Roman" w:hAnsi="Avenir LT Std 55 Roman"/>
                          <w:b w:val="0"/>
                          <w:color w:val="232D46" w:themeColor="accent6" w:themeShade="80"/>
                          <w:sz w:val="16"/>
                          <w:szCs w:val="16"/>
                          <w:lang w:val="fr-FR"/>
                        </w:rPr>
                      </w:pPr>
                      <w:r w:rsidRPr="00F6086B">
                        <w:rPr>
                          <w:rFonts w:ascii="Avenir LT Std 55 Roman" w:hAnsi="Avenir LT Std 55 Roman" w:cs="Segoe UI Semibold"/>
                          <w:b w:val="0"/>
                          <w:i/>
                          <w:color w:val="232D46" w:themeColor="accent6" w:themeShade="80"/>
                          <w:sz w:val="16"/>
                          <w:szCs w:val="16"/>
                          <w:lang w:val="fr-FR"/>
                        </w:rPr>
                        <w:t xml:space="preserve">Restaurant </w:t>
                      </w:r>
                      <w:proofErr w:type="spellStart"/>
                      <w:r w:rsidR="00B14060" w:rsidRPr="00F6086B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 w:val="16"/>
                          <w:szCs w:val="16"/>
                          <w:lang w:val="fr-FR"/>
                        </w:rPr>
                        <w:t>Falken</w:t>
                      </w:r>
                      <w:proofErr w:type="spellEnd"/>
                      <w:r w:rsidR="005B2B34" w:rsidRPr="00F6086B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5B2B34" w:rsidRPr="00AD7D1C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t>🍴</w:t>
                      </w:r>
                      <w:r w:rsidR="00F6086B" w:rsidRPr="00F6086B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🍷</w:t>
                      </w:r>
                      <w:r w:rsidR="005A4809" w:rsidRPr="00F6086B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z w:val="16"/>
                          <w:szCs w:val="16"/>
                          <w:lang w:val="fr-FR"/>
                        </w:rPr>
                        <w:br/>
                      </w:r>
                      <w:r w:rsidR="00F971AB"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t>🎜</w:t>
                      </w:r>
                      <w:r w:rsidR="00F971AB" w:rsidRPr="00F6086B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 w:val="16"/>
                          <w:szCs w:val="16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A5181" w:rsidRPr="00F6086B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 w:val="16"/>
                          <w:szCs w:val="16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</w:t>
                      </w:r>
                      <w:proofErr w:type="spellStart"/>
                      <w:r w:rsidR="00EA5181" w:rsidRPr="00F6086B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 w:val="16"/>
                          <w:szCs w:val="16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sprits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75D9CC" wp14:editId="14312168">
                <wp:simplePos x="0" y="0"/>
                <wp:positionH relativeFrom="column">
                  <wp:posOffset>1855470</wp:posOffset>
                </wp:positionH>
                <wp:positionV relativeFrom="paragraph">
                  <wp:posOffset>3866515</wp:posOffset>
                </wp:positionV>
                <wp:extent cx="1439545" cy="575945"/>
                <wp:effectExtent l="38100" t="57150" r="579755" b="33655"/>
                <wp:wrapNone/>
                <wp:docPr id="349" name="Rechteckige Legend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75945"/>
                        </a:xfrm>
                        <a:prstGeom prst="borderCallout1">
                          <a:avLst>
                            <a:gd name="adj1" fmla="val 41947"/>
                            <a:gd name="adj2" fmla="val 133862"/>
                            <a:gd name="adj3" fmla="val 50579"/>
                            <a:gd name="adj4" fmla="val 101006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head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BE" w:rsidRPr="00AD7D1C" w:rsidRDefault="004B07BE" w:rsidP="004B07BE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Seehof</w:t>
                            </w:r>
                          </w:p>
                          <w:p w:rsidR="00CF7E3D" w:rsidRPr="00AD7D1C" w:rsidRDefault="00CF7E3D" w:rsidP="00CF7E3D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Segoe UI Symbol" w:hAnsi="Segoe UI Symbol" w:cs="Segoe UI Symbo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🖽</w:t>
                            </w:r>
                            <w:r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unstverein Artischock</w:t>
                            </w:r>
                          </w:p>
                          <w:p w:rsidR="004B07BE" w:rsidRPr="00AD7D1C" w:rsidRDefault="002018B8" w:rsidP="006F6BF7">
                            <w:pPr>
                              <w:spacing w:before="0" w:line="240" w:lineRule="auto"/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🎜 </w:t>
                            </w:r>
                            <w:r w:rsidR="004B07BE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nja </w:t>
                            </w:r>
                            <w:proofErr w:type="spellStart"/>
                            <w:r w:rsidR="004B07BE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utwyler</w:t>
                            </w:r>
                            <w:proofErr w:type="spellEnd"/>
                            <w:r w:rsidR="00652505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52505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 w:rsidR="00652505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52505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ests</w:t>
                            </w:r>
                            <w:proofErr w:type="spellEnd"/>
                            <w:r w:rsidR="00C30B18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4A6ECF"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💬</w:t>
                            </w:r>
                            <w:r w:rsidR="004A6ECF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Andreas Mo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D9CC" id="Rechteckige Legende 349" o:spid="_x0000_s1030" type="#_x0000_t47" style="position:absolute;left:0;text-align:left;margin-left:146.1pt;margin-top:304.45pt;width:113.35pt;height:45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" adj="21817,10925,28914,9061" fillcolor="white [3212]" strokecolor="#e83700" strokeweight="2.25pt">
                <v:stroke endarrow="oval" endcap="round"/>
                <v:shadow on="t" color="black [3213]" opacity="39321f" origin=".5" offset="-.06125mm,-.34742mm"/>
                <v:textbox inset=".2mm,.2mm,.2mm,.2mm">
                  <w:txbxContent>
                    <w:p w:rsidR="004B07BE" w:rsidRPr="00AD7D1C" w:rsidRDefault="004B07BE" w:rsidP="004B07BE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Seehof</w:t>
                      </w:r>
                    </w:p>
                    <w:p w:rsidR="00CF7E3D" w:rsidRPr="00AD7D1C" w:rsidRDefault="00CF7E3D" w:rsidP="00CF7E3D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Segoe UI Symbol" w:hAnsi="Segoe UI Symbol" w:cs="Segoe UI Symbol"/>
                          <w:color w:val="232D46" w:themeColor="accent6" w:themeShade="80"/>
                          <w:sz w:val="16"/>
                          <w:szCs w:val="16"/>
                        </w:rPr>
                        <w:t>🖽</w:t>
                      </w:r>
                      <w:r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unstverein Artischock</w:t>
                      </w:r>
                    </w:p>
                    <w:p w:rsidR="004B07BE" w:rsidRPr="00AD7D1C" w:rsidRDefault="002018B8" w:rsidP="006F6BF7">
                      <w:pPr>
                        <w:spacing w:before="0" w:line="240" w:lineRule="auto"/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 xml:space="preserve">🎜 </w:t>
                      </w:r>
                      <w:r w:rsidR="004B07BE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nja </w:t>
                      </w:r>
                      <w:proofErr w:type="spellStart"/>
                      <w:r w:rsidR="004B07BE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utwyler</w:t>
                      </w:r>
                      <w:proofErr w:type="spellEnd"/>
                      <w:r w:rsidR="00652505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52505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 w:rsidR="00652505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52505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ests</w:t>
                      </w:r>
                      <w:proofErr w:type="spellEnd"/>
                      <w:r w:rsidR="00C30B18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4A6ECF"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💬</w:t>
                      </w:r>
                      <w:r w:rsidR="004A6ECF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Andreas Mos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248F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6D750" wp14:editId="0C4EFCFF">
                <wp:simplePos x="0" y="0"/>
                <wp:positionH relativeFrom="column">
                  <wp:posOffset>2338070</wp:posOffset>
                </wp:positionH>
                <wp:positionV relativeFrom="paragraph">
                  <wp:posOffset>4594225</wp:posOffset>
                </wp:positionV>
                <wp:extent cx="1187450" cy="323850"/>
                <wp:effectExtent l="38100" t="57150" r="260350" b="114300"/>
                <wp:wrapNone/>
                <wp:docPr id="8" name="Rechteckige Legend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23850"/>
                        </a:xfrm>
                        <a:prstGeom prst="borderCallout1">
                          <a:avLst>
                            <a:gd name="adj1" fmla="val 122090"/>
                            <a:gd name="adj2" fmla="val 118062"/>
                            <a:gd name="adj3" fmla="val 53220"/>
                            <a:gd name="adj4" fmla="val 99985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prstDash val="solid"/>
                          <a:headEnd type="triangle" w="med" len="med"/>
                          <a:tailEnd w="sm" len="sm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ECF" w:rsidRPr="00AD7D1C" w:rsidRDefault="00C8166B" w:rsidP="00767ECF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</w:pPr>
                            <w:r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H</w:t>
                            </w:r>
                            <w:r w:rsidR="00767ECF"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aus C.G. Jung</w:t>
                            </w:r>
                            <w:r w:rsidR="00564E8B" w:rsidRPr="00564E8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Cs w:val="16"/>
                              </w:rPr>
                              <w:t>🍷</w:t>
                            </w:r>
                          </w:p>
                          <w:p w:rsidR="00767ECF" w:rsidRPr="00AD7D1C" w:rsidRDefault="00C810EA" w:rsidP="00767ECF">
                            <w:pPr>
                              <w:spacing w:before="0" w:line="240" w:lineRule="auto"/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1C">
                              <w:rPr>
                                <w:rFonts w:ascii="Segoe UI Symbol" w:hAnsi="Segoe UI Symbol"/>
                                <w:color w:val="232D46" w:themeColor="accent6" w:themeShade="80"/>
                                <w:sz w:val="16"/>
                                <w:szCs w:val="16"/>
                                <w:lang w:val="de-DE"/>
                              </w:rPr>
                              <w:t xml:space="preserve">🎥 </w:t>
                            </w:r>
                            <w:r w:rsidR="00C8166B">
                              <w:rPr>
                                <w:rFonts w:ascii="Segoe UI Symbol" w:hAnsi="Segoe UI Symbol"/>
                                <w:color w:val="232D46" w:themeColor="accent6" w:themeShade="80"/>
                                <w:sz w:val="16"/>
                                <w:szCs w:val="16"/>
                                <w:lang w:val="de-DE"/>
                              </w:rPr>
                              <w:t>Film mit C. G. J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D750" id="_x0000_s1031" type="#_x0000_t47" style="position:absolute;left:0;text-align:left;margin-left:184.1pt;margin-top:361.75pt;width:93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" adj="21597,11496,25501,26371" fillcolor="white [3212]" strokecolor="#e83700" strokeweight="2.25pt">
                <v:stroke startarrowwidth="narrow" startarrowlength="short" endarrow="block" endcap="round"/>
                <v:shadow on="t" color="black [3213]" opacity="39321f" origin=".5" offset="-.06125mm,-.34742mm"/>
                <v:textbox inset=".2mm,.2mm,.2mm,.2mm">
                  <w:txbxContent>
                    <w:p w:rsidR="00767ECF" w:rsidRPr="00AD7D1C" w:rsidRDefault="00C8166B" w:rsidP="00767ECF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</w:pPr>
                      <w:r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H</w:t>
                      </w:r>
                      <w:r w:rsidR="00767ECF"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aus C.G. Jung</w:t>
                      </w:r>
                      <w:r w:rsidR="00564E8B" w:rsidRPr="00564E8B">
                        <w:rPr>
                          <w:rFonts w:ascii="Segoe UI Symbol" w:hAnsi="Segoe UI Symbol" w:cs="Segoe UI Emoji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Cs w:val="16"/>
                        </w:rPr>
                        <w:t>🍷</w:t>
                      </w:r>
                    </w:p>
                    <w:p w:rsidR="00767ECF" w:rsidRPr="00AD7D1C" w:rsidRDefault="00C810EA" w:rsidP="00767ECF">
                      <w:pPr>
                        <w:spacing w:before="0" w:line="240" w:lineRule="auto"/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1C">
                        <w:rPr>
                          <w:rFonts w:ascii="Segoe UI Symbol" w:hAnsi="Segoe UI Symbol"/>
                          <w:color w:val="232D46" w:themeColor="accent6" w:themeShade="80"/>
                          <w:sz w:val="16"/>
                          <w:szCs w:val="16"/>
                          <w:lang w:val="de-DE"/>
                        </w:rPr>
                        <w:t xml:space="preserve">🎥 </w:t>
                      </w:r>
                      <w:r w:rsidR="00C8166B">
                        <w:rPr>
                          <w:rFonts w:ascii="Segoe UI Symbol" w:hAnsi="Segoe UI Symbol"/>
                          <w:color w:val="232D46" w:themeColor="accent6" w:themeShade="80"/>
                          <w:sz w:val="16"/>
                          <w:szCs w:val="16"/>
                          <w:lang w:val="de-DE"/>
                        </w:rPr>
                        <w:t>Film mit C. G. Jung</w:t>
                      </w:r>
                    </w:p>
                  </w:txbxContent>
                </v:textbox>
              </v:shape>
            </w:pict>
          </mc:Fallback>
        </mc:AlternateContent>
      </w:r>
      <w:r w:rsidR="00B4248F">
        <w:rPr>
          <w:noProof/>
          <w:lang w:eastAsia="de-CH"/>
        </w:rPr>
        <w:drawing>
          <wp:anchor distT="0" distB="0" distL="114300" distR="114300" simplePos="0" relativeHeight="251740159" behindDoc="0" locked="0" layoutInCell="1" allowOverlap="1" wp14:anchorId="71CBF93D" wp14:editId="39259F0F">
            <wp:simplePos x="0" y="0"/>
            <wp:positionH relativeFrom="column">
              <wp:posOffset>3577412</wp:posOffset>
            </wp:positionH>
            <wp:positionV relativeFrom="paragraph">
              <wp:posOffset>4814570</wp:posOffset>
            </wp:positionV>
            <wp:extent cx="71755" cy="71755"/>
            <wp:effectExtent l="19050" t="19050" r="61595" b="61595"/>
            <wp:wrapNone/>
            <wp:docPr id="12" name="Grafik 12" descr="Bildergebnis für piktogramm bushalte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ergebnis für piktogramm bushaltest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2229" r="12453" b="12136"/>
                    <a:stretch/>
                  </pic:blipFill>
                  <pic:spPr bwMode="auto"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8F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C7B46" wp14:editId="74B1FEC6">
                <wp:simplePos x="0" y="0"/>
                <wp:positionH relativeFrom="column">
                  <wp:posOffset>7598410</wp:posOffset>
                </wp:positionH>
                <wp:positionV relativeFrom="paragraph">
                  <wp:posOffset>2370455</wp:posOffset>
                </wp:positionV>
                <wp:extent cx="1403985" cy="323850"/>
                <wp:effectExtent l="228600" t="57150" r="43815" b="285750"/>
                <wp:wrapNone/>
                <wp:docPr id="4" name="Rechteckige Legend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23850"/>
                        </a:xfrm>
                        <a:prstGeom prst="borderCallout1">
                          <a:avLst>
                            <a:gd name="adj1" fmla="val 50610"/>
                            <a:gd name="adj2" fmla="val -590"/>
                            <a:gd name="adj3" fmla="val 168766"/>
                            <a:gd name="adj4" fmla="val -9821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0D" w:rsidRPr="00AD7D1C" w:rsidRDefault="001A5D1D" w:rsidP="00A8460D">
                            <w:pPr>
                              <w:pStyle w:val="berschrift2"/>
                              <w:rPr>
                                <w:rFonts w:ascii="Avenir LT Std 55 Roman" w:hAnsi="Avenir LT Std 55 Roman" w:cs="Arial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</w:pPr>
                            <w:r w:rsidRPr="00AD7D1C">
                              <w:rPr>
                                <w:rStyle w:val="A7"/>
                                <w:rFonts w:ascii="Avenir LT Std 55 Roman" w:hAnsi="Avenir LT Std 55 Roman" w:cstheme="minorBidi"/>
                                <w:bCs w:val="0"/>
                                <w:i/>
                                <w:color w:val="475A8D" w:themeColor="accent6"/>
                                <w:sz w:val="16"/>
                                <w:szCs w:val="16"/>
                                <w14:textFill>
                                  <w14:solidFill>
                                    <w14:schemeClr w14:val="accent6">
                                      <w14:lumMod w14:val="50000"/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Mehrzweckraum Tobelweg</w:t>
                            </w:r>
                            <w:r w:rsidRPr="00AD7D1C">
                              <w:rPr>
                                <w:rStyle w:val="A7"/>
                                <w:rFonts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214D" w:rsidRPr="0089214D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 w:val="14"/>
                                <w:szCs w:val="16"/>
                              </w:rPr>
                              <w:t>🍵</w:t>
                            </w:r>
                          </w:p>
                          <w:p w:rsidR="00A8460D" w:rsidRPr="00AD7D1C" w:rsidRDefault="0009707B" w:rsidP="00876DF6">
                            <w:pPr>
                              <w:spacing w:before="0" w:line="240" w:lineRule="auto"/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Segoe UI Symbol" w:hAnsi="Segoe UI Symbol" w:cs="Arial"/>
                                <w:b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💬 </w:t>
                            </w:r>
                            <w:r w:rsidR="005A4809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booXkey-Literatur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7B4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Rechteckige Legende 355" o:spid="_x0000_s1032" type="#_x0000_t47" style="position:absolute;left:0;text-align:left;margin-left:598.3pt;margin-top:186.65pt;width:110.5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" adj="-2121,36453,-127,10932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A8460D" w:rsidRPr="00AD7D1C" w:rsidRDefault="001A5D1D" w:rsidP="00A8460D">
                      <w:pPr>
                        <w:pStyle w:val="berschrift2"/>
                        <w:rPr>
                          <w:rFonts w:ascii="Avenir LT Std 55 Roman" w:hAnsi="Avenir LT Std 55 Roman" w:cs="Arial"/>
                          <w:b w:val="0"/>
                          <w:i/>
                          <w:color w:val="232D46" w:themeColor="accent6" w:themeShade="80"/>
                          <w:szCs w:val="16"/>
                        </w:rPr>
                      </w:pPr>
                      <w:r w:rsidRPr="00AD7D1C">
                        <w:rPr>
                          <w:rStyle w:val="A7"/>
                          <w:rFonts w:ascii="Avenir LT Std 55 Roman" w:hAnsi="Avenir LT Std 55 Roman" w:cstheme="minorBidi"/>
                          <w:bCs w:val="0"/>
                          <w:i/>
                          <w:color w:val="475A8D" w:themeColor="accent6"/>
                          <w:sz w:val="16"/>
                          <w:szCs w:val="16"/>
                          <w14:textFill>
                            <w14:solidFill>
                              <w14:schemeClr w14:val="accent6">
                                <w14:lumMod w14:val="50000"/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Mehrzweckraum Tobelweg</w:t>
                      </w:r>
                      <w:r w:rsidRPr="00AD7D1C">
                        <w:rPr>
                          <w:rStyle w:val="A7"/>
                          <w:rFonts w:cs="Arial"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89214D" w:rsidRPr="0089214D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 w:val="14"/>
                          <w:szCs w:val="16"/>
                        </w:rPr>
                        <w:t>🍵</w:t>
                      </w:r>
                    </w:p>
                    <w:p w:rsidR="00A8460D" w:rsidRPr="00AD7D1C" w:rsidRDefault="0009707B" w:rsidP="00876DF6">
                      <w:pPr>
                        <w:spacing w:before="0" w:line="240" w:lineRule="auto"/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Segoe UI Symbol" w:hAnsi="Segoe UI Symbol" w:cs="Arial"/>
                          <w:b/>
                          <w:color w:val="232D46" w:themeColor="accent6" w:themeShade="80"/>
                          <w:sz w:val="16"/>
                          <w:szCs w:val="16"/>
                        </w:rPr>
                        <w:t xml:space="preserve">💬 </w:t>
                      </w:r>
                      <w:r w:rsidR="005A4809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booXkey-Literaturforu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248F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B82EC" wp14:editId="74CA8042">
                <wp:simplePos x="0" y="0"/>
                <wp:positionH relativeFrom="column">
                  <wp:posOffset>5915025</wp:posOffset>
                </wp:positionH>
                <wp:positionV relativeFrom="paragraph">
                  <wp:posOffset>191135</wp:posOffset>
                </wp:positionV>
                <wp:extent cx="2267585" cy="323850"/>
                <wp:effectExtent l="800100" t="95250" r="37465" b="38100"/>
                <wp:wrapSquare wrapText="bothSides"/>
                <wp:docPr id="9" name="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3850"/>
                        </a:xfrm>
                        <a:prstGeom prst="borderCallout1">
                          <a:avLst>
                            <a:gd name="adj1" fmla="val 52360"/>
                            <a:gd name="adj2" fmla="val -219"/>
                            <a:gd name="adj3" fmla="val -907"/>
                            <a:gd name="adj4" fmla="val -31950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 w="med" len="med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413" w:rsidRPr="00AD7D1C" w:rsidRDefault="00E05413" w:rsidP="00E05413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Alters- </w:t>
                            </w:r>
                            <w:r w:rsidR="00970F8E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&amp;</w:t>
                            </w:r>
                            <w:r w:rsidR="00F8564F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Gesundheits</w:t>
                            </w: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zentrum Wangensbach</w:t>
                            </w:r>
                            <w:r w:rsidR="00F8564F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564F"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☕</w:t>
                            </w:r>
                          </w:p>
                          <w:p w:rsidR="00E05413" w:rsidRPr="00AD7D1C" w:rsidRDefault="00F971AB" w:rsidP="00954F66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b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🎭</w:t>
                            </w:r>
                            <w:r w:rsidR="00F8564F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005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Theaterverein "</w:t>
                            </w:r>
                            <w:r w:rsidR="00F8564F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Die </w:t>
                            </w:r>
                            <w:r w:rsidR="00E05413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Kulisse</w:t>
                            </w:r>
                            <w:r w:rsidR="002A005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"</w:t>
                            </w:r>
                            <w:r w:rsidR="00954F66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👮</w:t>
                            </w:r>
                            <w:r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0E7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Alfred E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82EC" id="Rechteckige Legende 9" o:spid="_x0000_s1033" type="#_x0000_t47" style="position:absolute;left:0;text-align:left;margin-left:465.75pt;margin-top:15.05pt;width:178.5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" adj="-6901,-196,-47,11310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E05413" w:rsidRPr="00AD7D1C" w:rsidRDefault="00E05413" w:rsidP="00E05413">
                      <w:pPr>
                        <w:spacing w:before="0" w:line="240" w:lineRule="auto"/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Alters- </w:t>
                      </w:r>
                      <w:r w:rsidR="00970F8E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&amp;</w:t>
                      </w:r>
                      <w:r w:rsidR="00F8564F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 Gesundheits</w:t>
                      </w: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zentrum Wangensbach</w:t>
                      </w:r>
                      <w:r w:rsidR="00F8564F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8564F"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☕</w:t>
                      </w:r>
                    </w:p>
                    <w:p w:rsidR="00E05413" w:rsidRPr="00AD7D1C" w:rsidRDefault="00F971AB" w:rsidP="00954F66">
                      <w:pPr>
                        <w:spacing w:before="0" w:line="240" w:lineRule="auto"/>
                        <w:rPr>
                          <w:rFonts w:ascii="Avenir LT Std 55 Roman" w:hAnsi="Avenir LT Std 55 Roman"/>
                          <w:b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🎭</w:t>
                      </w:r>
                      <w:r w:rsidR="00F8564F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2A005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Theaterverein "</w:t>
                      </w:r>
                      <w:r w:rsidR="00F8564F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Die </w:t>
                      </w:r>
                      <w:r w:rsidR="00E05413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Kulisse</w:t>
                      </w:r>
                      <w:r w:rsidR="002A005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"</w:t>
                      </w:r>
                      <w:r w:rsidR="00954F66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, </w:t>
                      </w:r>
                      <w:r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👮</w:t>
                      </w:r>
                      <w:r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400E7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Alfred Eg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48F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870BEA" wp14:editId="1EE0F5FD">
                <wp:simplePos x="0" y="0"/>
                <wp:positionH relativeFrom="column">
                  <wp:posOffset>7710170</wp:posOffset>
                </wp:positionH>
                <wp:positionV relativeFrom="paragraph">
                  <wp:posOffset>2792730</wp:posOffset>
                </wp:positionV>
                <wp:extent cx="1295400" cy="431800"/>
                <wp:effectExtent l="457200" t="57150" r="38100" b="44450"/>
                <wp:wrapNone/>
                <wp:docPr id="355" name="Rechteckige Legend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1800"/>
                        </a:xfrm>
                        <a:prstGeom prst="borderCallout1">
                          <a:avLst>
                            <a:gd name="adj1" fmla="val 50641"/>
                            <a:gd name="adj2" fmla="val -275"/>
                            <a:gd name="adj3" fmla="val 45014"/>
                            <a:gd name="adj4" fmla="val -31935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none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BE" w:rsidRPr="00702F1D" w:rsidRDefault="004B07BE" w:rsidP="001C0065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Ortsmuseum</w:t>
                            </w:r>
                            <w:r w:rsidR="005B2B34"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564E8B"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🖽</w:t>
                            </w:r>
                            <w:r w:rsidR="00564E8B"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2018B8"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💬 👮</w:t>
                            </w:r>
                            <w:r w:rsidR="002A0052"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F6086B" w:rsidRP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Cs w:val="16"/>
                              </w:rPr>
                              <w:t>🍷</w:t>
                            </w:r>
                            <w:r w:rsidR="00F6086B" w:rsidRPr="00F6086B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BD3B45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Cs w:val="20"/>
                              </w:rPr>
                              <w:t xml:space="preserve">🍣 </w:t>
                            </w:r>
                            <w:r w:rsidR="002A0052"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Franziskus und Elisabeth Abgotts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0BEA" id="_x0000_s1034" type="#_x0000_t47" style="position:absolute;left:0;text-align:left;margin-left:607.1pt;margin-top:219.9pt;width:102pt;height:3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" adj="-6898,9723,-59,10938" fillcolor="white [3212]" strokecolor="#e83700" strokeweight="2.25pt">
                <v:stroke endcap="round"/>
                <v:shadow on="t" color="black [3213]" opacity="39321f" origin=".5" offset="-.06125mm,-.34742mm"/>
                <v:textbox inset=".2mm,.2mm,.2mm,.2mm">
                  <w:txbxContent>
                    <w:p w:rsidR="004B07BE" w:rsidRPr="00702F1D" w:rsidRDefault="004B07BE" w:rsidP="001C0065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Ortsmuseum</w:t>
                      </w:r>
                      <w:r w:rsidR="005B2B34"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564E8B"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Cs w:val="16"/>
                        </w:rPr>
                        <w:t>🖽</w:t>
                      </w:r>
                      <w:r w:rsidR="00564E8B"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2018B8"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Cs w:val="16"/>
                        </w:rPr>
                        <w:t>💬 👮</w:t>
                      </w:r>
                      <w:r w:rsidR="002A0052"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F6086B" w:rsidRP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Cs w:val="16"/>
                        </w:rPr>
                        <w:t>🍷</w:t>
                      </w:r>
                      <w:r w:rsidR="00F6086B" w:rsidRPr="00F6086B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BD3B45">
                        <w:rPr>
                          <w:rFonts w:ascii="Segoe UI Symbol" w:hAnsi="Segoe UI Symbol" w:cs="Segoe UI Emoji"/>
                          <w:color w:val="232D46" w:themeColor="accent6" w:themeShade="80"/>
                          <w:szCs w:val="20"/>
                        </w:rPr>
                        <w:t xml:space="preserve">🍣 </w:t>
                      </w:r>
                      <w:r w:rsidR="002A0052"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>Franziskus und Elisabeth Abgottspon</w:t>
                      </w:r>
                    </w:p>
                  </w:txbxContent>
                </v:textbox>
              </v:shape>
            </w:pict>
          </mc:Fallback>
        </mc:AlternateContent>
      </w:r>
      <w:r w:rsidR="00B4248F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CB58BB" wp14:editId="5617BC0C">
                <wp:simplePos x="0" y="0"/>
                <wp:positionH relativeFrom="column">
                  <wp:posOffset>1196340</wp:posOffset>
                </wp:positionH>
                <wp:positionV relativeFrom="paragraph">
                  <wp:posOffset>2253615</wp:posOffset>
                </wp:positionV>
                <wp:extent cx="1655445" cy="575945"/>
                <wp:effectExtent l="38100" t="57150" r="973455" b="33655"/>
                <wp:wrapNone/>
                <wp:docPr id="313" name="Rechteckige Legend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575945"/>
                        </a:xfrm>
                        <a:prstGeom prst="borderCallout1">
                          <a:avLst>
                            <a:gd name="adj1" fmla="val 76813"/>
                            <a:gd name="adj2" fmla="val 156188"/>
                            <a:gd name="adj3" fmla="val 50183"/>
                            <a:gd name="adj4" fmla="val 10029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headEnd type="oval"/>
                          <a:tailEnd type="none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217" w:rsidRPr="00AD7D1C" w:rsidRDefault="005B2B34" w:rsidP="008B1217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Freizeitanlage </w:t>
                            </w:r>
                            <w:r w:rsidR="008B1217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Sunnemetzg</w:t>
                            </w:r>
                            <w:r w:rsidR="002018B8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🍷</w:t>
                            </w:r>
                            <w:r w:rsidR="00F6086B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4D75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☕</w:t>
                            </w:r>
                            <w:r w:rsidR="00BD3B45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2505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🍴</w:t>
                            </w:r>
                            <w:r w:rsidR="002018B8"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67ECF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r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🎜</w:t>
                            </w:r>
                            <w:r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4D75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Schülerband Küsnacht,</w:t>
                            </w:r>
                            <w:r w:rsidR="009842F3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42F3" w:rsidRPr="00AD7D1C">
                              <w:rPr>
                                <w:rFonts w:ascii="Avenir LT Std 55 Roman" w:eastAsia="Times New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Magic Ride</w:t>
                            </w:r>
                            <w:r w:rsidR="00C8166B">
                              <w:rPr>
                                <w:rFonts w:ascii="Avenir LT Std 55 Roman" w:eastAsia="Times New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,</w:t>
                            </w:r>
                            <w:r w:rsidR="00DF4D75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Xotni</w:t>
                            </w:r>
                            <w:r w:rsidR="009842F3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x</w:t>
                            </w:r>
                            <w:r w:rsidR="00DF4D75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87ED5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Funtastic</w:t>
                            </w:r>
                            <w:r w:rsidR="009842F3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/Xotnix</w:t>
                            </w:r>
                            <w:r w:rsidR="00387ED5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, Bregy</w:t>
                            </w:r>
                            <w:r w:rsidR="00DF4D75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&amp;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58BB" id="Rechteckige Legende 313" o:spid="_x0000_s1035" type="#_x0000_t47" style="position:absolute;left:0;text-align:left;margin-left:94.2pt;margin-top:177.45pt;width:130.35pt;height:45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" adj="21665,10840,33737,16592" fillcolor="white [3212]" strokecolor="#e83700" strokeweight="2.25pt">
                <v:stroke endarrow="oval" endcap="round"/>
                <v:shadow on="t" color="black [3213]" opacity="39321f" origin=".5" offset="-.06125mm,-.34742mm"/>
                <v:textbox inset=".2mm,.2mm,.2mm,.2mm">
                  <w:txbxContent>
                    <w:p w:rsidR="008B1217" w:rsidRPr="00AD7D1C" w:rsidRDefault="005B2B34" w:rsidP="008B1217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Freizeitanlage </w:t>
                      </w:r>
                      <w:r w:rsidR="008B1217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Sunnemetzg</w:t>
                      </w:r>
                      <w:r w:rsidR="002018B8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🍷</w:t>
                      </w:r>
                      <w:r w:rsidR="00F6086B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DF4D75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☕</w:t>
                      </w:r>
                      <w:r w:rsidR="00BD3B45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652505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🍴</w:t>
                      </w:r>
                      <w:r w:rsidR="002018B8"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 </w:t>
                      </w: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  </w:t>
                      </w:r>
                      <w:r w:rsidR="00767ECF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br/>
                      </w:r>
                      <w:r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🎜</w:t>
                      </w:r>
                      <w:r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DF4D75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Schülerband Küsnacht,</w:t>
                      </w:r>
                      <w:r w:rsidR="009842F3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9842F3" w:rsidRPr="00AD7D1C">
                        <w:rPr>
                          <w:rFonts w:ascii="Avenir LT Std 55 Roman" w:eastAsia="Times New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Magic Ride</w:t>
                      </w:r>
                      <w:r w:rsidR="00C8166B">
                        <w:rPr>
                          <w:rFonts w:ascii="Avenir LT Std 55 Roman" w:eastAsia="Times New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,</w:t>
                      </w:r>
                      <w:r w:rsidR="00DF4D75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Xotni</w:t>
                      </w:r>
                      <w:r w:rsidR="009842F3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x</w:t>
                      </w:r>
                      <w:r w:rsidR="00DF4D75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, </w:t>
                      </w:r>
                      <w:r w:rsidR="00387ED5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Funtastic</w:t>
                      </w:r>
                      <w:r w:rsidR="009842F3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/Xotnix</w:t>
                      </w:r>
                      <w:r w:rsidR="00387ED5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, Bregy</w:t>
                      </w:r>
                      <w:r w:rsidR="00DF4D75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&amp; Friends</w:t>
                      </w:r>
                    </w:p>
                  </w:txbxContent>
                </v:textbox>
              </v:shape>
            </w:pict>
          </mc:Fallback>
        </mc:AlternateContent>
      </w:r>
      <w:r w:rsidR="003C467D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4B2606" wp14:editId="61FE8746">
                <wp:simplePos x="0" y="0"/>
                <wp:positionH relativeFrom="column">
                  <wp:posOffset>5159375</wp:posOffset>
                </wp:positionH>
                <wp:positionV relativeFrom="paragraph">
                  <wp:posOffset>4233545</wp:posOffset>
                </wp:positionV>
                <wp:extent cx="1475740" cy="719455"/>
                <wp:effectExtent l="38100" t="1047750" r="29210" b="42545"/>
                <wp:wrapNone/>
                <wp:docPr id="327" name="Rechteckige Legend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719455"/>
                        </a:xfrm>
                        <a:prstGeom prst="borderCallout1">
                          <a:avLst>
                            <a:gd name="adj1" fmla="val -331"/>
                            <a:gd name="adj2" fmla="val 49648"/>
                            <a:gd name="adj3" fmla="val -131482"/>
                            <a:gd name="adj4" fmla="val 50276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2B" w:rsidRPr="00C810EA" w:rsidRDefault="00D0072B" w:rsidP="00A176B6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</w:pPr>
                            <w:r w:rsidRPr="00C810EA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>Reformierte Kirche</w:t>
                            </w:r>
                            <w:r w:rsidR="00144AE2" w:rsidRPr="00C810EA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 xml:space="preserve"> </w:t>
                            </w:r>
                          </w:p>
                          <w:p w:rsidR="0009707B" w:rsidRPr="003C467D" w:rsidRDefault="002018B8" w:rsidP="00A176B6">
                            <w:pPr>
                              <w:spacing w:before="0" w:line="240" w:lineRule="auto"/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467D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>🎜</w:t>
                            </w:r>
                            <w:r w:rsidR="006F6BF7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372F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>Ref</w:t>
                            </w:r>
                            <w:r w:rsidR="00A176B6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F6BF7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rchenchor</w:t>
                            </w:r>
                            <w:r w:rsidR="0007372F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07183" w:rsidRPr="003C467D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>🖽</w:t>
                            </w:r>
                            <w:r w:rsidR="00C810EA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7372F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an Tumasch Appenzeller</w:t>
                            </w:r>
                            <w:r w:rsidR="00C8166B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8166B" w:rsidRPr="003C467D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>🎜</w:t>
                            </w:r>
                            <w:r w:rsidR="00C8166B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tin Wettstein</w:t>
                            </w:r>
                            <w:r w:rsidR="0007372F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BD3B45" w:rsidRPr="003C467D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>🎜</w:t>
                            </w:r>
                            <w:r w:rsidR="00BD3B45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 xml:space="preserve"> Ueli Bär &amp; Tony Majdalani</w:t>
                            </w:r>
                            <w:r w:rsidR="00BD3B45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07372F" w:rsidRPr="003C467D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>🎜</w:t>
                            </w:r>
                            <w:r w:rsidR="00FD49C3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7372F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aron Wegmann </w:t>
                            </w:r>
                            <w:r w:rsidR="006F6BF7" w:rsidRPr="003C467D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07372F" w:rsidRPr="00C810EA" w:rsidRDefault="0007372F" w:rsidP="00A176B6">
                            <w:pPr>
                              <w:spacing w:before="0" w:line="240" w:lineRule="auto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606" id="Rechteckige Legende 327" o:spid="_x0000_s1036" type="#_x0000_t47" style="position:absolute;left:0;text-align:left;margin-left:406.25pt;margin-top:333.35pt;width:116.2pt;height:56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" adj="10860,-28400,10724,-71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D0072B" w:rsidRPr="00C810EA" w:rsidRDefault="00D0072B" w:rsidP="00A176B6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</w:pPr>
                      <w:r w:rsidRPr="00C810EA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  <w:t>Reformierte Kirche</w:t>
                      </w:r>
                      <w:r w:rsidR="00144AE2" w:rsidRPr="00C810EA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  <w:t xml:space="preserve"> </w:t>
                      </w:r>
                    </w:p>
                    <w:p w:rsidR="0009707B" w:rsidRPr="003C467D" w:rsidRDefault="002018B8" w:rsidP="00A176B6">
                      <w:pPr>
                        <w:spacing w:before="0" w:line="240" w:lineRule="auto"/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467D">
                        <w:rPr>
                          <w:rFonts w:ascii="Segoe UI Symbol" w:hAnsi="Segoe UI Symbol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>🎜</w:t>
                      </w:r>
                      <w:r w:rsidR="006F6BF7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07372F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>Ref</w:t>
                      </w:r>
                      <w:r w:rsidR="00A176B6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 xml:space="preserve">. </w:t>
                      </w:r>
                      <w:r w:rsidR="006F6BF7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rchenchor</w:t>
                      </w:r>
                      <w:r w:rsidR="0007372F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07183" w:rsidRPr="003C467D">
                        <w:rPr>
                          <w:rFonts w:ascii="Segoe UI Symbol" w:hAnsi="Segoe UI Symbol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>🖽</w:t>
                      </w:r>
                      <w:r w:rsidR="00C810EA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7372F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an Tumasch Appenzeller</w:t>
                      </w:r>
                      <w:r w:rsidR="00C8166B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 xml:space="preserve">, </w:t>
                      </w:r>
                      <w:r w:rsidR="00C8166B" w:rsidRPr="003C467D">
                        <w:rPr>
                          <w:rFonts w:ascii="Segoe UI Symbol" w:hAnsi="Segoe UI Symbol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>🎜</w:t>
                      </w:r>
                      <w:r w:rsidR="00C8166B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tin Wettstein</w:t>
                      </w:r>
                      <w:r w:rsidR="0007372F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BD3B45" w:rsidRPr="003C467D">
                        <w:rPr>
                          <w:rFonts w:ascii="Segoe UI Symbol" w:hAnsi="Segoe UI Symbol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>🎜</w:t>
                      </w:r>
                      <w:r w:rsidR="00BD3B45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 xml:space="preserve"> Ueli Bär &amp; Tony Majdalani</w:t>
                      </w:r>
                      <w:r w:rsidR="00BD3B45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07372F" w:rsidRPr="003C467D">
                        <w:rPr>
                          <w:rFonts w:ascii="Segoe UI Symbol" w:hAnsi="Segoe UI Symbol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>🎜</w:t>
                      </w:r>
                      <w:r w:rsidR="00FD49C3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7372F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aron Wegmann </w:t>
                      </w:r>
                      <w:r w:rsidR="006F6BF7" w:rsidRPr="003C467D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07372F" w:rsidRPr="00C810EA" w:rsidRDefault="0007372F" w:rsidP="00A176B6">
                      <w:pPr>
                        <w:spacing w:before="0" w:line="240" w:lineRule="auto"/>
                        <w:rPr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C467D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1E1AC" wp14:editId="6C1B6F3B">
                <wp:simplePos x="0" y="0"/>
                <wp:positionH relativeFrom="column">
                  <wp:posOffset>6601012</wp:posOffset>
                </wp:positionH>
                <wp:positionV relativeFrom="paragraph">
                  <wp:posOffset>3754718</wp:posOffset>
                </wp:positionV>
                <wp:extent cx="1187450" cy="431800"/>
                <wp:effectExtent l="647700" t="361950" r="31750" b="44450"/>
                <wp:wrapNone/>
                <wp:docPr id="347" name="Rechteckige Legend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31800"/>
                        </a:xfrm>
                        <a:prstGeom prst="borderCallout1">
                          <a:avLst>
                            <a:gd name="adj1" fmla="val 51264"/>
                            <a:gd name="adj2" fmla="val -323"/>
                            <a:gd name="adj3" fmla="val -60212"/>
                            <a:gd name="adj4" fmla="val -4803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F6" w:rsidRPr="00AD7D1C" w:rsidRDefault="00C40FB3" w:rsidP="00876DF6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color w:val="232D46" w:themeColor="accent6" w:themeShade="8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Ref</w:t>
                            </w:r>
                            <w:proofErr w:type="spellEnd"/>
                            <w:r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. Kirchgemeindehaus</w:t>
                            </w:r>
                            <w:r w:rsidR="006637A4"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br/>
                            </w:r>
                            <w:r w:rsidR="001267BB"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🎜</w:t>
                            </w:r>
                            <w:r w:rsidR="001267BB" w:rsidRPr="00AD7D1C">
                              <w:rPr>
                                <w:rFonts w:ascii="Avenir LT Std 55 Roman" w:hAnsi="Avenir LT Std 55 Roman"/>
                                <w:b w:val="0"/>
                                <w:color w:val="232D46" w:themeColor="accent6" w:themeShade="8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00133" w:rsidRPr="00AD7D1C">
                              <w:rPr>
                                <w:rFonts w:ascii="Avenir LT Std 55 Roman" w:hAnsi="Avenir LT Std 55 Roman"/>
                                <w:b w:val="0"/>
                                <w:color w:val="232D46" w:themeColor="accent6" w:themeShade="8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monie Eintracht</w:t>
                            </w:r>
                          </w:p>
                          <w:p w:rsidR="00876DF6" w:rsidRPr="00AD7D1C" w:rsidRDefault="002018B8" w:rsidP="00876DF6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color w:val="232D46" w:themeColor="accent6" w:themeShade="80"/>
                                <w:szCs w:val="16"/>
                              </w:rPr>
                            </w:pPr>
                            <w:r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🎜</w:t>
                            </w:r>
                            <w:r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76DF6" w:rsidRPr="00AD7D1C">
                              <w:rPr>
                                <w:rFonts w:ascii="Avenir LT Std 55 Roman" w:hAnsi="Avenir LT Std 55 Roman"/>
                                <w:b w:val="0"/>
                                <w:bCs/>
                                <w:color w:val="232D46" w:themeColor="accent6" w:themeShade="80"/>
                                <w:szCs w:val="16"/>
                                <w:lang w:eastAsia="de-CH"/>
                              </w:rPr>
                              <w:t>Fanfare Terr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E1AC" id="Rechteckige Legende 347" o:spid="_x0000_s1037" type="#_x0000_t47" style="position:absolute;left:0;text-align:left;margin-left:519.75pt;margin-top:295.65pt;width:93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" adj="-10376,-13006,-70,11073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876DF6" w:rsidRPr="00AD7D1C" w:rsidRDefault="00C40FB3" w:rsidP="00876DF6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color w:val="232D46" w:themeColor="accent6" w:themeShade="8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Ref</w:t>
                      </w:r>
                      <w:proofErr w:type="spellEnd"/>
                      <w:r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. Kirchgemeindehaus</w:t>
                      </w:r>
                      <w:r w:rsidR="006637A4"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br/>
                      </w:r>
                      <w:r w:rsidR="001267BB"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Cs w:val="16"/>
                        </w:rPr>
                        <w:t>🎜</w:t>
                      </w:r>
                      <w:r w:rsidR="001267BB" w:rsidRPr="00AD7D1C">
                        <w:rPr>
                          <w:rFonts w:ascii="Avenir LT Std 55 Roman" w:hAnsi="Avenir LT Std 55 Roman"/>
                          <w:b w:val="0"/>
                          <w:color w:val="232D46" w:themeColor="accent6" w:themeShade="8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00133" w:rsidRPr="00AD7D1C">
                        <w:rPr>
                          <w:rFonts w:ascii="Avenir LT Std 55 Roman" w:hAnsi="Avenir LT Std 55 Roman"/>
                          <w:b w:val="0"/>
                          <w:color w:val="232D46" w:themeColor="accent6" w:themeShade="8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monie Eintracht</w:t>
                      </w:r>
                    </w:p>
                    <w:p w:rsidR="00876DF6" w:rsidRPr="00AD7D1C" w:rsidRDefault="002018B8" w:rsidP="00876DF6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color w:val="232D46" w:themeColor="accent6" w:themeShade="80"/>
                          <w:szCs w:val="16"/>
                        </w:rPr>
                      </w:pPr>
                      <w:r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Cs w:val="16"/>
                        </w:rPr>
                        <w:t>🎜</w:t>
                      </w:r>
                      <w:r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76DF6" w:rsidRPr="00AD7D1C">
                        <w:rPr>
                          <w:rFonts w:ascii="Avenir LT Std 55 Roman" w:hAnsi="Avenir LT Std 55 Roman"/>
                          <w:b w:val="0"/>
                          <w:bCs/>
                          <w:color w:val="232D46" w:themeColor="accent6" w:themeShade="80"/>
                          <w:szCs w:val="16"/>
                          <w:lang w:eastAsia="de-CH"/>
                        </w:rPr>
                        <w:t>Fanfare Terrible</w:t>
                      </w:r>
                    </w:p>
                  </w:txbxContent>
                </v:textbox>
              </v:shape>
            </w:pict>
          </mc:Fallback>
        </mc:AlternateContent>
      </w:r>
      <w:r w:rsidR="005C2916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BAF3F08" wp14:editId="0D121596">
                <wp:simplePos x="0" y="0"/>
                <wp:positionH relativeFrom="column">
                  <wp:posOffset>7154545</wp:posOffset>
                </wp:positionH>
                <wp:positionV relativeFrom="paragraph">
                  <wp:posOffset>1596390</wp:posOffset>
                </wp:positionV>
                <wp:extent cx="1043940" cy="305435"/>
                <wp:effectExtent l="1428750" t="57150" r="41910" b="1047115"/>
                <wp:wrapNone/>
                <wp:docPr id="324" name="Rechteckige Legend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05435"/>
                        </a:xfrm>
                        <a:prstGeom prst="borderCallout1">
                          <a:avLst>
                            <a:gd name="adj1" fmla="val 49355"/>
                            <a:gd name="adj2" fmla="val -106"/>
                            <a:gd name="adj3" fmla="val 422144"/>
                            <a:gd name="adj4" fmla="val -128497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F66" w:rsidRPr="00AD7D1C" w:rsidRDefault="00F41A67" w:rsidP="00954F66">
                            <w:pPr>
                              <w:pStyle w:val="berschrift1"/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 w:cs="Segoe UI Semibold"/>
                                <w:b w:val="0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Gasthof </w:t>
                            </w:r>
                            <w:r w:rsidR="00D0072B"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Ochsen</w:t>
                            </w:r>
                            <w:r w:rsidR="005B2B34"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2B34" w:rsidRPr="00AD7D1C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🍴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86B" w:rsidRP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🍷</w:t>
                            </w:r>
                            <w:r w:rsidR="00954F66" w:rsidRPr="00AD7D1C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954F66"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Familie Wildha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3F08" id="Rechteckige Legende 324" o:spid="_x0000_s1038" type="#_x0000_t47" style="position:absolute;left:0;text-align:left;margin-left:563.35pt;margin-top:125.7pt;width:82.2pt;height:24.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" adj="-27755,91183,-23,10661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954F66" w:rsidRPr="00AD7D1C" w:rsidRDefault="00F41A67" w:rsidP="00954F66">
                      <w:pPr>
                        <w:pStyle w:val="berschrift1"/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 w:cs="Segoe UI Semibold"/>
                          <w:b w:val="0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Gasthof </w:t>
                      </w:r>
                      <w:r w:rsidR="00D0072B"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Ochsen</w:t>
                      </w:r>
                      <w:r w:rsidR="005B2B34"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5B2B34" w:rsidRPr="00AD7D1C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t>🍴</w:t>
                      </w:r>
                      <w:r w:rsidR="00F6086B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6086B" w:rsidRP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🍷</w:t>
                      </w:r>
                      <w:r w:rsidR="00954F66" w:rsidRPr="00AD7D1C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br/>
                      </w:r>
                      <w:r w:rsidR="00954F66"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 w:val="16"/>
                          <w:szCs w:val="16"/>
                        </w:rPr>
                        <w:t>Familie Wildhab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2916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BDB5265" wp14:editId="67F4CEB2">
                <wp:simplePos x="0" y="0"/>
                <wp:positionH relativeFrom="column">
                  <wp:posOffset>1443990</wp:posOffset>
                </wp:positionH>
                <wp:positionV relativeFrom="paragraph">
                  <wp:posOffset>2999105</wp:posOffset>
                </wp:positionV>
                <wp:extent cx="1439545" cy="323850"/>
                <wp:effectExtent l="38100" t="342900" r="2103755" b="38100"/>
                <wp:wrapNone/>
                <wp:docPr id="320" name="Rechteckige Legend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23850"/>
                        </a:xfrm>
                        <a:prstGeom prst="borderCallout1">
                          <a:avLst>
                            <a:gd name="adj1" fmla="val -75840"/>
                            <a:gd name="adj2" fmla="val 240636"/>
                            <a:gd name="adj3" fmla="val 53705"/>
                            <a:gd name="adj4" fmla="val 100105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head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60" w:rsidRPr="00AD7D1C" w:rsidRDefault="00B14060" w:rsidP="00B14060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Fussgängerunterführung</w:t>
                            </w:r>
                            <w:r w:rsidR="009B3FE1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 xml:space="preserve"> Dorf</w:t>
                            </w:r>
                          </w:p>
                          <w:p w:rsidR="00B14060" w:rsidRPr="00AD7D1C" w:rsidRDefault="00F971AB" w:rsidP="006637A4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🎜</w:t>
                            </w:r>
                            <w:r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C72D0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-live </w:t>
                            </w:r>
                            <w:r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14060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r</w:t>
                            </w:r>
                            <w:r w:rsidR="007C72D0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54F66" w:rsidRPr="00AD7D1C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app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5265" id="Rechteckige Legende 320" o:spid="_x0000_s1039" type="#_x0000_t47" style="position:absolute;left:0;text-align:left;margin-left:113.7pt;margin-top:236.15pt;width:113.35pt;height:2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" adj="21623,11600,51977,-16381" fillcolor="white [3212]" strokecolor="#e83700" strokeweight="2.25pt">
                <v:stroke endarrow="oval" endcap="round"/>
                <v:shadow on="t" color="black [3213]" opacity="39321f" origin=".5" offset="-.06125mm,-.34742mm"/>
                <v:textbox inset=".2mm,.2mm,.2mm,.2mm">
                  <w:txbxContent>
                    <w:p w:rsidR="00B14060" w:rsidRPr="00AD7D1C" w:rsidRDefault="00B14060" w:rsidP="00B14060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Fussgängerunterführung</w:t>
                      </w:r>
                      <w:r w:rsidR="009B3FE1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 xml:space="preserve"> Dorf</w:t>
                      </w:r>
                    </w:p>
                    <w:p w:rsidR="00B14060" w:rsidRPr="00AD7D1C" w:rsidRDefault="00F971AB" w:rsidP="006637A4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🎜</w:t>
                      </w:r>
                      <w:r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C72D0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-live </w:t>
                      </w:r>
                      <w:r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B14060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r</w:t>
                      </w:r>
                      <w:r w:rsidR="007C72D0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54F66" w:rsidRPr="00AD7D1C">
                        <w:rPr>
                          <w:rFonts w:ascii="Avenir LT Std 55 Roman" w:hAnsi="Avenir LT Std 55 Roman" w:cs="Arial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appell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2916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F5DAF" wp14:editId="6049FBF5">
                <wp:simplePos x="0" y="0"/>
                <wp:positionH relativeFrom="column">
                  <wp:posOffset>7275195</wp:posOffset>
                </wp:positionH>
                <wp:positionV relativeFrom="paragraph">
                  <wp:posOffset>1966242</wp:posOffset>
                </wp:positionV>
                <wp:extent cx="1583690" cy="323850"/>
                <wp:effectExtent l="1295400" t="57150" r="35560" b="685800"/>
                <wp:wrapNone/>
                <wp:docPr id="353" name="Rechteckige Legend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23850"/>
                        </a:xfrm>
                        <a:prstGeom prst="borderCallout1">
                          <a:avLst>
                            <a:gd name="adj1" fmla="val 45131"/>
                            <a:gd name="adj2" fmla="val -806"/>
                            <a:gd name="adj3" fmla="val 289301"/>
                            <a:gd name="adj4" fmla="val -7721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BE" w:rsidRPr="00AD7D1C" w:rsidRDefault="00104156" w:rsidP="002018B8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color w:val="232D46" w:themeColor="accent6" w:themeShade="80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>Gemeindehaus</w:t>
                            </w:r>
                            <w:r w:rsidR="005B2B34"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2018B8"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br/>
                            </w:r>
                            <w:r w:rsidR="00702F1D"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🖽</w:t>
                            </w:r>
                            <w:r w:rsidR="00702F1D"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2018B8" w:rsidRPr="00AD7D1C">
                              <w:rPr>
                                <w:rFonts w:ascii="Segoe UI Symbol" w:hAnsi="Segoe UI Symbol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👮</w:t>
                            </w:r>
                            <w:r w:rsidR="002018B8"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C8166B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Kulturkommission Küsn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5DAF" id="Rechteckige Legende 353" o:spid="_x0000_s1040" type="#_x0000_t47" style="position:absolute;left:0;text-align:left;margin-left:572.85pt;margin-top:154.8pt;width:124.7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" adj="-16679,62489,-174,9748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4B07BE" w:rsidRPr="00AD7D1C" w:rsidRDefault="00104156" w:rsidP="002018B8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color w:val="232D46" w:themeColor="accent6" w:themeShade="80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>Gemeindehaus</w:t>
                      </w:r>
                      <w:r w:rsidR="005B2B34"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2018B8"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br/>
                      </w:r>
                      <w:r w:rsidR="00702F1D"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Cs w:val="16"/>
                        </w:rPr>
                        <w:t>🖽</w:t>
                      </w:r>
                      <w:r w:rsidR="00702F1D"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2018B8" w:rsidRPr="00AD7D1C">
                        <w:rPr>
                          <w:rFonts w:ascii="Segoe UI Symbol" w:hAnsi="Segoe UI Symbol" w:cs="Arial"/>
                          <w:b w:val="0"/>
                          <w:color w:val="232D46" w:themeColor="accent6" w:themeShade="80"/>
                          <w:szCs w:val="16"/>
                        </w:rPr>
                        <w:t>👮</w:t>
                      </w:r>
                      <w:r w:rsidR="002018B8"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C8166B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>Kulturkommission Küsnach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2916">
        <w:rPr>
          <w:noProof/>
          <w:lang w:eastAsia="de-CH"/>
        </w:rPr>
        <w:drawing>
          <wp:anchor distT="0" distB="0" distL="114300" distR="114300" simplePos="0" relativeHeight="251640320" behindDoc="0" locked="0" layoutInCell="1" allowOverlap="1" wp14:anchorId="4064B786" wp14:editId="72E16C83">
            <wp:simplePos x="0" y="0"/>
            <wp:positionH relativeFrom="column">
              <wp:posOffset>4322445</wp:posOffset>
            </wp:positionH>
            <wp:positionV relativeFrom="paragraph">
              <wp:posOffset>2717447</wp:posOffset>
            </wp:positionV>
            <wp:extent cx="109855" cy="107950"/>
            <wp:effectExtent l="19050" t="19050" r="61595" b="63500"/>
            <wp:wrapNone/>
            <wp:docPr id="19" name="Grafik 19" descr="Bildergebnis für piktogramm öffentliche Parkplät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ldergebnis für piktogramm öffentliche Parkplätz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8001" r="9866" b="8533"/>
                    <a:stretch/>
                  </pic:blipFill>
                  <pic:spPr bwMode="auto">
                    <a:xfrm>
                      <a:off x="0" y="0"/>
                      <a:ext cx="1098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16">
        <w:rPr>
          <w:noProof/>
          <w:lang w:eastAsia="de-CH"/>
        </w:rPr>
        <w:drawing>
          <wp:anchor distT="0" distB="0" distL="114300" distR="114300" simplePos="0" relativeHeight="251654144" behindDoc="0" locked="0" layoutInCell="1" allowOverlap="1" wp14:anchorId="4D0CDFD1" wp14:editId="01F322EE">
            <wp:simplePos x="0" y="0"/>
            <wp:positionH relativeFrom="column">
              <wp:posOffset>4412262</wp:posOffset>
            </wp:positionH>
            <wp:positionV relativeFrom="paragraph">
              <wp:posOffset>2105025</wp:posOffset>
            </wp:positionV>
            <wp:extent cx="109855" cy="107950"/>
            <wp:effectExtent l="19050" t="19050" r="61595" b="63500"/>
            <wp:wrapNone/>
            <wp:docPr id="18" name="Grafik 18" descr="Bildergebnis für piktogramm öffentliche Parkplät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ldergebnis für piktogramm öffentliche Parkplät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8001" r="9866" b="8533"/>
                    <a:stretch/>
                  </pic:blipFill>
                  <pic:spPr bwMode="auto">
                    <a:xfrm>
                      <a:off x="0" y="0"/>
                      <a:ext cx="1098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16">
        <w:rPr>
          <w:noProof/>
          <w:lang w:eastAsia="de-CH"/>
        </w:rPr>
        <w:drawing>
          <wp:anchor distT="0" distB="0" distL="114300" distR="114300" simplePos="0" relativeHeight="251637248" behindDoc="0" locked="0" layoutInCell="1" allowOverlap="1" wp14:anchorId="646055FB" wp14:editId="5ECF5DB7">
            <wp:simplePos x="0" y="0"/>
            <wp:positionH relativeFrom="column">
              <wp:posOffset>4490085</wp:posOffset>
            </wp:positionH>
            <wp:positionV relativeFrom="paragraph">
              <wp:posOffset>1697673</wp:posOffset>
            </wp:positionV>
            <wp:extent cx="144780" cy="143510"/>
            <wp:effectExtent l="19050" t="19050" r="64770" b="66040"/>
            <wp:wrapNone/>
            <wp:docPr id="14" name="Grafik 14" descr="Bildergebnis für piktogramm bah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ldergebnis für piktogramm bahnho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8" t="12746" r="12208" b="12567"/>
                    <a:stretch/>
                  </pic:blipFill>
                  <pic:spPr bwMode="auto">
                    <a:xfrm>
                      <a:off x="0" y="0"/>
                      <a:ext cx="1447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16">
        <w:rPr>
          <w:noProof/>
          <w:lang w:eastAsia="de-CH"/>
        </w:rPr>
        <w:drawing>
          <wp:anchor distT="0" distB="0" distL="114300" distR="114300" simplePos="0" relativeHeight="251635200" behindDoc="0" locked="0" layoutInCell="1" allowOverlap="1" wp14:anchorId="29099774" wp14:editId="7003FF26">
            <wp:simplePos x="0" y="0"/>
            <wp:positionH relativeFrom="column">
              <wp:posOffset>4730750</wp:posOffset>
            </wp:positionH>
            <wp:positionV relativeFrom="paragraph">
              <wp:posOffset>1841183</wp:posOffset>
            </wp:positionV>
            <wp:extent cx="109855" cy="107950"/>
            <wp:effectExtent l="19050" t="19050" r="61595" b="63500"/>
            <wp:wrapNone/>
            <wp:docPr id="17" name="Grafik 17" descr="Bildergebnis für piktogramm öffentliche Parkplät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ldergebnis für piktogramm öffentliche Parkplät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8001" r="9866" b="8533"/>
                    <a:stretch/>
                  </pic:blipFill>
                  <pic:spPr bwMode="auto">
                    <a:xfrm>
                      <a:off x="0" y="0"/>
                      <a:ext cx="1098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B3">
        <w:rPr>
          <w:noProof/>
          <w:lang w:eastAsia="de-CH"/>
        </w:rPr>
        <w:drawing>
          <wp:anchor distT="0" distB="0" distL="114300" distR="114300" simplePos="0" relativeHeight="251643392" behindDoc="0" locked="0" layoutInCell="1" allowOverlap="1" wp14:anchorId="1D283909" wp14:editId="2B20CD70">
            <wp:simplePos x="0" y="0"/>
            <wp:positionH relativeFrom="column">
              <wp:posOffset>5973762</wp:posOffset>
            </wp:positionH>
            <wp:positionV relativeFrom="paragraph">
              <wp:posOffset>2246630</wp:posOffset>
            </wp:positionV>
            <wp:extent cx="109855" cy="107950"/>
            <wp:effectExtent l="19050" t="19050" r="61595" b="63500"/>
            <wp:wrapNone/>
            <wp:docPr id="5" name="Grafik 5" descr="Bildergebnis für piktogramm öffentliche Parkplät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ildergebnis für piktogramm öffentliche Parkplätz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8001" r="9866" b="8533"/>
                    <a:stretch/>
                  </pic:blipFill>
                  <pic:spPr bwMode="auto">
                    <a:xfrm>
                      <a:off x="0" y="0"/>
                      <a:ext cx="10985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719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7960873" wp14:editId="01CF19CB">
                <wp:simplePos x="0" y="0"/>
                <wp:positionH relativeFrom="column">
                  <wp:posOffset>6490335</wp:posOffset>
                </wp:positionH>
                <wp:positionV relativeFrom="paragraph">
                  <wp:posOffset>577850</wp:posOffset>
                </wp:positionV>
                <wp:extent cx="1007745" cy="323850"/>
                <wp:effectExtent l="742950" t="57150" r="40005" b="990600"/>
                <wp:wrapNone/>
                <wp:docPr id="303" name="Rechteckige Legend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23850"/>
                        </a:xfrm>
                        <a:prstGeom prst="borderCallout1">
                          <a:avLst>
                            <a:gd name="adj1" fmla="val 52318"/>
                            <a:gd name="adj2" fmla="val -328"/>
                            <a:gd name="adj3" fmla="val 384730"/>
                            <a:gd name="adj4" fmla="val -66104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217" w:rsidRPr="00AD7D1C" w:rsidRDefault="008B1217" w:rsidP="006637A4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354369" w:themeColor="accent6" w:themeShade="BF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 w:cs="Arial"/>
                                <w:i/>
                                <w:color w:val="354369" w:themeColor="accent6" w:themeShade="BF"/>
                                <w:sz w:val="16"/>
                                <w:szCs w:val="16"/>
                              </w:rPr>
                              <w:t>Freihof</w:t>
                            </w:r>
                            <w:r w:rsidR="00F8564F" w:rsidRPr="00AD7D1C">
                              <w:rPr>
                                <w:rFonts w:ascii="Avenir LT Std 55 Roman" w:hAnsi="Avenir LT Std 55 Roman" w:cs="Arial"/>
                                <w:i/>
                                <w:color w:val="354369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86B" w:rsidRP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  <w:lang w:val="it-IT"/>
                              </w:rPr>
                              <w:t xml:space="preserve">☕ 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🍰</w:t>
                            </w:r>
                            <w:r w:rsidR="007C72D0" w:rsidRPr="00AD7D1C">
                              <w:rPr>
                                <w:rFonts w:ascii="Segoe UI Symbol" w:hAnsi="Segoe UI Symbol" w:cs="Segoe UI Emoji"/>
                                <w:color w:val="354369" w:themeColor="accent6" w:themeShade="BF"/>
                                <w:sz w:val="16"/>
                                <w:szCs w:val="16"/>
                              </w:rPr>
                              <w:br/>
                            </w:r>
                            <w:r w:rsidR="007C72D0"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💬</w:t>
                            </w:r>
                            <w:r w:rsidR="007C72D0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Freihof Küsn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0873" id="Rechteckige Legende 303" o:spid="_x0000_s1041" type="#_x0000_t47" style="position:absolute;left:0;text-align:left;margin-left:511.05pt;margin-top:45.5pt;width:79.35pt;height:25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" adj="-14278,83102,-71,11301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8B1217" w:rsidRPr="00AD7D1C" w:rsidRDefault="008B1217" w:rsidP="006637A4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354369" w:themeColor="accent6" w:themeShade="BF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 w:cs="Arial"/>
                          <w:i/>
                          <w:color w:val="354369" w:themeColor="accent6" w:themeShade="BF"/>
                          <w:sz w:val="16"/>
                          <w:szCs w:val="16"/>
                        </w:rPr>
                        <w:t>Freihof</w:t>
                      </w:r>
                      <w:r w:rsidR="00F8564F" w:rsidRPr="00AD7D1C">
                        <w:rPr>
                          <w:rFonts w:ascii="Avenir LT Std 55 Roman" w:hAnsi="Avenir LT Std 55 Roman" w:cs="Arial"/>
                          <w:i/>
                          <w:color w:val="354369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="00F6086B" w:rsidRP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  <w:lang w:val="it-IT"/>
                        </w:rPr>
                        <w:t xml:space="preserve">☕ </w:t>
                      </w:r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🍰</w:t>
                      </w:r>
                      <w:r w:rsidR="007C72D0" w:rsidRPr="00AD7D1C">
                        <w:rPr>
                          <w:rFonts w:ascii="Segoe UI Symbol" w:hAnsi="Segoe UI Symbol" w:cs="Segoe UI Emoji"/>
                          <w:color w:val="354369" w:themeColor="accent6" w:themeShade="BF"/>
                          <w:sz w:val="16"/>
                          <w:szCs w:val="16"/>
                        </w:rPr>
                        <w:br/>
                      </w:r>
                      <w:r w:rsidR="007C72D0"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💬</w:t>
                      </w:r>
                      <w:r w:rsidR="007C72D0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Freihof Küsnach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1719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1D3773" wp14:editId="58E4DAD2">
                <wp:simplePos x="0" y="0"/>
                <wp:positionH relativeFrom="column">
                  <wp:posOffset>2116636</wp:posOffset>
                </wp:positionH>
                <wp:positionV relativeFrom="paragraph">
                  <wp:posOffset>297739</wp:posOffset>
                </wp:positionV>
                <wp:extent cx="1223645" cy="431800"/>
                <wp:effectExtent l="38100" t="57150" r="1767205" b="1206500"/>
                <wp:wrapNone/>
                <wp:docPr id="301" name="Rechteckige Legend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1800"/>
                        </a:xfrm>
                        <a:prstGeom prst="borderCallout1">
                          <a:avLst>
                            <a:gd name="adj1" fmla="val 54262"/>
                            <a:gd name="adj2" fmla="val 100075"/>
                            <a:gd name="adj3" fmla="val 357800"/>
                            <a:gd name="adj4" fmla="val 240048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headEnd type="none"/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217" w:rsidRPr="00AD7D1C" w:rsidRDefault="00400E72" w:rsidP="008B1217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Wolf Buchhandlung</w:t>
                            </w:r>
                            <w:r w:rsidR="00F8564F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🍷</w:t>
                            </w:r>
                          </w:p>
                          <w:p w:rsidR="00400E72" w:rsidRPr="00AD7D1C" w:rsidRDefault="00702F1D" w:rsidP="008B1217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💬</w:t>
                            </w:r>
                            <w:r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71AB"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🎜</w:t>
                            </w:r>
                            <w:r w:rsidR="00F971AB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0E7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Hans Martin Ulbrich mit </w:t>
                            </w:r>
                            <w:r w:rsidR="002A005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"</w:t>
                            </w:r>
                            <w:r w:rsidR="00400E7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Trio Poetico</w:t>
                            </w:r>
                            <w:r w:rsidR="002A005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773" id="Rechteckige Legende 301" o:spid="_x0000_s1042" type="#_x0000_t47" style="position:absolute;left:0;text-align:left;margin-left:166.65pt;margin-top:23.45pt;width:96.35pt;height:3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" adj="51850,77285,21616,11721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8B1217" w:rsidRPr="00AD7D1C" w:rsidRDefault="00400E72" w:rsidP="008B1217">
                      <w:pPr>
                        <w:spacing w:before="0" w:line="240" w:lineRule="auto"/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Wolf Buchhandlung</w:t>
                      </w:r>
                      <w:r w:rsidR="00F8564F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🍷</w:t>
                      </w:r>
                    </w:p>
                    <w:p w:rsidR="00400E72" w:rsidRPr="00AD7D1C" w:rsidRDefault="00702F1D" w:rsidP="008B1217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💬</w:t>
                      </w:r>
                      <w:r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71AB"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🎜</w:t>
                      </w:r>
                      <w:r w:rsidR="00F971AB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400E7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Hans Martin Ulbrich mit </w:t>
                      </w:r>
                      <w:r w:rsidR="002A005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"</w:t>
                      </w:r>
                      <w:r w:rsidR="00400E7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Trio Poetico</w:t>
                      </w:r>
                      <w:r w:rsidR="002A005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E3814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987320" wp14:editId="7F8585A3">
                <wp:simplePos x="0" y="0"/>
                <wp:positionH relativeFrom="column">
                  <wp:posOffset>3635007</wp:posOffset>
                </wp:positionH>
                <wp:positionV relativeFrom="paragraph">
                  <wp:posOffset>4410478</wp:posOffset>
                </wp:positionV>
                <wp:extent cx="1475740" cy="323850"/>
                <wp:effectExtent l="38100" t="1352550" r="410210" b="38100"/>
                <wp:wrapNone/>
                <wp:docPr id="326" name="Rechteckige Legend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323850"/>
                        </a:xfrm>
                        <a:prstGeom prst="borderCallout1">
                          <a:avLst>
                            <a:gd name="adj1" fmla="val 466"/>
                            <a:gd name="adj2" fmla="val 50909"/>
                            <a:gd name="adj3" fmla="val -389276"/>
                            <a:gd name="adj4" fmla="val 123933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2B" w:rsidRPr="00C810EA" w:rsidRDefault="00D0072B" w:rsidP="00D0072B">
                            <w:pPr>
                              <w:pStyle w:val="berschrift2"/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</w:pPr>
                            <w:r w:rsidRPr="00C810EA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>Kantonsschule</w:t>
                            </w:r>
                            <w:r w:rsidR="00BE43AD" w:rsidRPr="00C810EA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 xml:space="preserve"> </w:t>
                            </w:r>
                            <w:r w:rsidR="0007372F" w:rsidRPr="00C810EA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>Küsnacht</w:t>
                            </w:r>
                            <w:r w:rsidR="00707183" w:rsidRPr="00C810EA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 xml:space="preserve"> </w:t>
                            </w:r>
                            <w:r w:rsidR="00707183" w:rsidRPr="00C810EA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>☕</w:t>
                            </w:r>
                            <w:r w:rsidR="00BD3B45">
                              <w:rPr>
                                <w:rFonts w:ascii="Segoe UI Symbol" w:hAnsi="Segoe UI Symbol" w:cs="Segoe UI Emoji"/>
                                <w:b w:val="0"/>
                                <w:color w:val="232D46" w:themeColor="accent6" w:themeShade="80"/>
                                <w:spacing w:val="-4"/>
                                <w:szCs w:val="16"/>
                              </w:rPr>
                              <w:t xml:space="preserve"> 🍰</w:t>
                            </w:r>
                          </w:p>
                          <w:p w:rsidR="00D0072B" w:rsidRPr="00C810EA" w:rsidRDefault="002018B8" w:rsidP="006637A4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810EA">
                              <w:rPr>
                                <w:rFonts w:ascii="Segoe UI Symbol" w:hAnsi="Segoe UI Symbol" w:cs="Arial"/>
                                <w:spacing w:val="-4"/>
                                <w:sz w:val="16"/>
                                <w:szCs w:val="16"/>
                              </w:rPr>
                              <w:t xml:space="preserve">🖽 </w:t>
                            </w:r>
                            <w:r w:rsidR="006F6BF7" w:rsidRPr="00C810EA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</w:rPr>
                              <w:t>🎜</w:t>
                            </w:r>
                            <w:r w:rsidR="00707183" w:rsidRPr="00C810EA">
                              <w:rPr>
                                <w:rFonts w:ascii="Segoe UI Symbol" w:hAnsi="Segoe UI Symbol" w:cs="Segoe UI Emoji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372F" w:rsidRPr="00C810EA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üler der Kant</w:t>
                            </w:r>
                            <w:r w:rsidR="00AF2275">
                              <w:rPr>
                                <w:rFonts w:ascii="Avenir LT Std 55 Roman" w:hAnsi="Avenir LT Std 55 Roman" w:cs="Arial"/>
                                <w:color w:val="232D46" w:themeColor="accent6" w:themeShade="80"/>
                                <w:spacing w:val="-4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s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7320" id="Rechteckige Legende 326" o:spid="_x0000_s1043" type="#_x0000_t47" style="position:absolute;left:0;text-align:left;margin-left:286.2pt;margin-top:347.3pt;width:116.2pt;height:25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" adj="26770,-84084,10996,101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D0072B" w:rsidRPr="00C810EA" w:rsidRDefault="00D0072B" w:rsidP="00D0072B">
                      <w:pPr>
                        <w:pStyle w:val="berschrift2"/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</w:pPr>
                      <w:r w:rsidRPr="00C810EA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  <w:t>Kantonsschule</w:t>
                      </w:r>
                      <w:r w:rsidR="00BE43AD" w:rsidRPr="00C810EA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  <w:t xml:space="preserve"> </w:t>
                      </w:r>
                      <w:r w:rsidR="0007372F" w:rsidRPr="00C810EA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  <w:t>Küsnacht</w:t>
                      </w:r>
                      <w:r w:rsidR="00707183" w:rsidRPr="00C810EA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pacing w:val="-4"/>
                          <w:szCs w:val="16"/>
                        </w:rPr>
                        <w:t xml:space="preserve"> </w:t>
                      </w:r>
                      <w:r w:rsidR="00707183" w:rsidRPr="00C810EA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pacing w:val="-4"/>
                          <w:szCs w:val="16"/>
                        </w:rPr>
                        <w:t>☕</w:t>
                      </w:r>
                      <w:r w:rsidR="00BD3B45">
                        <w:rPr>
                          <w:rFonts w:ascii="Segoe UI Symbol" w:hAnsi="Segoe UI Symbol" w:cs="Segoe UI Emoji"/>
                          <w:b w:val="0"/>
                          <w:color w:val="232D46" w:themeColor="accent6" w:themeShade="80"/>
                          <w:spacing w:val="-4"/>
                          <w:szCs w:val="16"/>
                        </w:rPr>
                        <w:t xml:space="preserve"> 🍰</w:t>
                      </w:r>
                    </w:p>
                    <w:p w:rsidR="00D0072B" w:rsidRPr="00C810EA" w:rsidRDefault="002018B8" w:rsidP="006637A4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</w:pPr>
                      <w:r w:rsidRPr="00C810EA">
                        <w:rPr>
                          <w:rFonts w:ascii="Segoe UI Symbol" w:hAnsi="Segoe UI Symbol" w:cs="Arial"/>
                          <w:spacing w:val="-4"/>
                          <w:sz w:val="16"/>
                          <w:szCs w:val="16"/>
                        </w:rPr>
                        <w:t xml:space="preserve">🖽 </w:t>
                      </w:r>
                      <w:r w:rsidR="006F6BF7" w:rsidRPr="00C810EA">
                        <w:rPr>
                          <w:rFonts w:ascii="Segoe UI Symbol" w:hAnsi="Segoe UI Symbol" w:cs="Arial"/>
                          <w:color w:val="232D46" w:themeColor="accent6" w:themeShade="80"/>
                          <w:spacing w:val="-4"/>
                          <w:sz w:val="16"/>
                          <w:szCs w:val="16"/>
                        </w:rPr>
                        <w:t>🎜</w:t>
                      </w:r>
                      <w:r w:rsidR="00707183" w:rsidRPr="00C810EA">
                        <w:rPr>
                          <w:rFonts w:ascii="Segoe UI Symbol" w:hAnsi="Segoe UI Symbol" w:cs="Segoe UI Emoji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07372F" w:rsidRPr="00C810EA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üler der Kant</w:t>
                      </w:r>
                      <w:r w:rsidR="00AF2275">
                        <w:rPr>
                          <w:rFonts w:ascii="Avenir LT Std 55 Roman" w:hAnsi="Avenir LT Std 55 Roman" w:cs="Arial"/>
                          <w:color w:val="232D46" w:themeColor="accent6" w:themeShade="80"/>
                          <w:spacing w:val="-4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sschul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20937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666F83" wp14:editId="24D0EA28">
                <wp:simplePos x="0" y="0"/>
                <wp:positionH relativeFrom="column">
                  <wp:posOffset>7709535</wp:posOffset>
                </wp:positionH>
                <wp:positionV relativeFrom="paragraph">
                  <wp:posOffset>3274046</wp:posOffset>
                </wp:positionV>
                <wp:extent cx="1115695" cy="431800"/>
                <wp:effectExtent l="514350" t="381000" r="46355" b="44450"/>
                <wp:wrapNone/>
                <wp:docPr id="6" name="Rechteckige Legend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31800"/>
                        </a:xfrm>
                        <a:prstGeom prst="borderCallout1">
                          <a:avLst>
                            <a:gd name="adj1" fmla="val 49767"/>
                            <a:gd name="adj2" fmla="val -248"/>
                            <a:gd name="adj3" fmla="val -65951"/>
                            <a:gd name="adj4" fmla="val -38064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BF7" w:rsidRPr="00AD7D1C" w:rsidRDefault="006F6BF7" w:rsidP="006F6BF7">
                            <w:pPr>
                              <w:pStyle w:val="berschrift2"/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 xml:space="preserve">Musikschule </w:t>
                            </w:r>
                            <w:r w:rsidR="00564E8B">
                              <w:rPr>
                                <w:rFonts w:ascii="Avenir LT Std 55 Roman" w:hAnsi="Avenir LT Std 55 Roman"/>
                                <w:b w:val="0"/>
                                <w:i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Cs w:val="16"/>
                              </w:rPr>
                              <w:t>🎜</w:t>
                            </w:r>
                            <w:r w:rsidR="00564E8B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6179A9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Cs w:val="16"/>
                              </w:rPr>
                              <w:br/>
                            </w:r>
                            <w:r w:rsidR="00887719" w:rsidRPr="00AD7D1C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Tatjana </w:t>
                            </w:r>
                            <w:r w:rsidR="00887719" w:rsidRPr="006179A9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Ruckstuhl</w:t>
                            </w:r>
                            <w:r w:rsidR="00702F1D" w:rsidRPr="006179A9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6179A9" w:rsidRPr="006179A9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  <w:lang w:eastAsia="de-CH"/>
                              </w:rPr>
                              <w:t>Niki</w:t>
                            </w:r>
                            <w:r w:rsidR="006179A9" w:rsidRPr="006179A9">
                              <w:rPr>
                                <w:rFonts w:ascii="Calibri" w:hAnsi="Calibri" w:cs="Calibri"/>
                                <w:b w:val="0"/>
                                <w:color w:val="232D46" w:themeColor="accent6" w:themeShade="80"/>
                                <w:szCs w:val="16"/>
                                <w:lang w:eastAsia="de-CH"/>
                              </w:rPr>
                              <w:t>ć</w:t>
                            </w:r>
                            <w:proofErr w:type="spellEnd"/>
                            <w:r w:rsidR="006179A9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 </w:t>
                            </w:r>
                            <w:r w:rsidR="00702F1D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 xml:space="preserve">&amp; </w:t>
                            </w:r>
                            <w:proofErr w:type="spellStart"/>
                            <w:r w:rsidR="004F2BCF">
                              <w:rPr>
                                <w:rFonts w:ascii="Avenir LT Std 55 Roman" w:hAnsi="Avenir LT Std 55 Roman" w:cs="Arial"/>
                                <w:b w:val="0"/>
                                <w:color w:val="232D46" w:themeColor="accent6" w:themeShade="80"/>
                                <w:szCs w:val="16"/>
                              </w:rPr>
                              <w:t>GastmusikerIn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6F83" id="_x0000_s1044" type="#_x0000_t47" style="position:absolute;left:0;text-align:left;margin-left:607.05pt;margin-top:257.8pt;width:87.85pt;height:3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" adj="-8222,-14245,-54,10750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6F6BF7" w:rsidRPr="00AD7D1C" w:rsidRDefault="006F6BF7" w:rsidP="006F6BF7">
                      <w:pPr>
                        <w:pStyle w:val="berschrift2"/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 xml:space="preserve">Musikschule </w:t>
                      </w:r>
                      <w:r w:rsidR="00564E8B">
                        <w:rPr>
                          <w:rFonts w:ascii="Avenir LT Std 55 Roman" w:hAnsi="Avenir LT Std 55 Roman"/>
                          <w:b w:val="0"/>
                          <w:i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Cs w:val="16"/>
                        </w:rPr>
                        <w:t>🎜</w:t>
                      </w:r>
                      <w:r w:rsidR="00564E8B">
                        <w:rPr>
                          <w:rFonts w:ascii="Segoe UI Symbol" w:hAnsi="Segoe UI Symbol" w:cs="Arial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6179A9">
                        <w:rPr>
                          <w:rFonts w:ascii="Segoe UI Symbol" w:hAnsi="Segoe UI Symbol" w:cs="Arial"/>
                          <w:color w:val="232D46" w:themeColor="accent6" w:themeShade="80"/>
                          <w:szCs w:val="16"/>
                        </w:rPr>
                        <w:br/>
                      </w:r>
                      <w:r w:rsidR="00887719" w:rsidRPr="00AD7D1C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Tatjana </w:t>
                      </w:r>
                      <w:r w:rsidR="00887719" w:rsidRPr="006179A9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>Ruckstuhl</w:t>
                      </w:r>
                      <w:r w:rsidR="00702F1D" w:rsidRPr="006179A9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>-</w:t>
                      </w:r>
                      <w:proofErr w:type="spellStart"/>
                      <w:r w:rsidR="006179A9" w:rsidRPr="006179A9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  <w:lang w:eastAsia="de-CH"/>
                        </w:rPr>
                        <w:t>Niki</w:t>
                      </w:r>
                      <w:r w:rsidR="006179A9" w:rsidRPr="006179A9">
                        <w:rPr>
                          <w:rFonts w:ascii="Calibri" w:hAnsi="Calibri" w:cs="Calibri"/>
                          <w:b w:val="0"/>
                          <w:color w:val="232D46" w:themeColor="accent6" w:themeShade="80"/>
                          <w:szCs w:val="16"/>
                          <w:lang w:eastAsia="de-CH"/>
                        </w:rPr>
                        <w:t>ć</w:t>
                      </w:r>
                      <w:proofErr w:type="spellEnd"/>
                      <w:r w:rsidR="006179A9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 </w:t>
                      </w:r>
                      <w:r w:rsidR="00702F1D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 xml:space="preserve">&amp; </w:t>
                      </w:r>
                      <w:proofErr w:type="spellStart"/>
                      <w:r w:rsidR="004F2BCF">
                        <w:rPr>
                          <w:rFonts w:ascii="Avenir LT Std 55 Roman" w:hAnsi="Avenir LT Std 55 Roman" w:cs="Arial"/>
                          <w:b w:val="0"/>
                          <w:color w:val="232D46" w:themeColor="accent6" w:themeShade="80"/>
                          <w:szCs w:val="16"/>
                        </w:rPr>
                        <w:t>GastmusikerInn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25B4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g">
            <w:drawing>
              <wp:anchor distT="0" distB="0" distL="114300" distR="114300" simplePos="0" relativeHeight="251745279" behindDoc="0" locked="0" layoutInCell="1" allowOverlap="1">
                <wp:simplePos x="0" y="0"/>
                <wp:positionH relativeFrom="column">
                  <wp:posOffset>7175723</wp:posOffset>
                </wp:positionH>
                <wp:positionV relativeFrom="paragraph">
                  <wp:posOffset>4291965</wp:posOffset>
                </wp:positionV>
                <wp:extent cx="719455" cy="433858"/>
                <wp:effectExtent l="0" t="0" r="4445" b="4445"/>
                <wp:wrapNone/>
                <wp:docPr id="297" name="Gruppieren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433858"/>
                          <a:chOff x="0" y="0"/>
                          <a:chExt cx="719455" cy="433858"/>
                        </a:xfrm>
                      </wpg:grpSpPr>
                      <wpg:grpSp>
                        <wpg:cNvPr id="294" name="Gruppieren 294"/>
                        <wpg:cNvGrpSpPr/>
                        <wpg:grpSpPr>
                          <a:xfrm>
                            <a:off x="0" y="254153"/>
                            <a:ext cx="719455" cy="179705"/>
                            <a:chOff x="0" y="0"/>
                            <a:chExt cx="720000" cy="180000"/>
                          </a:xfrm>
                        </wpg:grpSpPr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4BA2" w:rsidRPr="00463B81" w:rsidRDefault="005B5086" w:rsidP="00BD2BF2">
                                <w:pPr>
                                  <w:spacing w:before="0" w:line="240" w:lineRule="auto"/>
                                  <w:jc w:val="center"/>
                                  <w:rPr>
                                    <w:color w:val="262626" w:themeColor="text1" w:themeTint="D9"/>
                                    <w:sz w:val="12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12"/>
                                  </w:rPr>
                                  <w:t>1</w:t>
                                </w:r>
                                <w:r w:rsidR="00D14BA2" w:rsidRPr="00463B81">
                                  <w:rPr>
                                    <w:color w:val="262626" w:themeColor="text1" w:themeTint="D9"/>
                                    <w:sz w:val="12"/>
                                  </w:rPr>
                                  <w:t>00 m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  <wps:wsp>
                          <wps:cNvPr id="7" name="Gerader Verbinder 7"/>
                          <wps:cNvCnPr/>
                          <wps:spPr>
                            <a:xfrm>
                              <a:off x="45000" y="135000"/>
                              <a:ext cx="6290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96" name="Grafik 296" descr="Ähnliches Fot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bg1">
                                <a:lumMod val="8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54" y="0"/>
                            <a:ext cx="248285" cy="251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97" o:spid="_x0000_s1045" style="position:absolute;left:0;text-align:left;margin-left:565pt;margin-top:337.95pt;width:56.65pt;height:34.15pt;z-index:251745279" coordsize="7194,4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">
                <v:group id="Gruppieren 294" o:spid="_x0000_s1046" style="position:absolute;top:2541;width:7194;height:1797" coordsize="72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7" type="#_x0000_t202" style="position:absolute;width:72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" stroked="f">
                    <v:textbox inset="1mm,1mm,1mm,1mm">
                      <w:txbxContent>
                        <w:p w:rsidR="00D14BA2" w:rsidRPr="00463B81" w:rsidRDefault="005B5086" w:rsidP="00BD2BF2">
                          <w:pPr>
                            <w:spacing w:before="0" w:line="240" w:lineRule="auto"/>
                            <w:jc w:val="center"/>
                            <w:rPr>
                              <w:color w:val="262626" w:themeColor="text1" w:themeTint="D9"/>
                              <w:sz w:val="12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2"/>
                            </w:rPr>
                            <w:t>1</w:t>
                          </w:r>
                          <w:r w:rsidR="00D14BA2" w:rsidRPr="00463B81">
                            <w:rPr>
                              <w:color w:val="262626" w:themeColor="text1" w:themeTint="D9"/>
                              <w:sz w:val="12"/>
                            </w:rPr>
                            <w:t>00 m</w:t>
                          </w:r>
                        </w:p>
                      </w:txbxContent>
                    </v:textbox>
                  </v:shape>
                  <v:line id="Gerader Verbinder 7" o:spid="_x0000_s1048" style="position:absolute;visibility:visible;mso-wrap-style:square" from="450,1350" to="6740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" strokecolor="#272727 [2749]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96" o:spid="_x0000_s1049" type="#_x0000_t75" alt="Ähnliches Foto" style="position:absolute;left:2320;width:2483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" filled="t" fillcolor="white [3212]">
                  <v:imagedata r:id="rId13" o:title="Ähnliches Foto" recolortarget="black"/>
                  <v:path arrowok="t"/>
                </v:shape>
              </v:group>
            </w:pict>
          </mc:Fallback>
        </mc:AlternateContent>
      </w:r>
      <w:r w:rsidR="005B5086">
        <w:rPr>
          <w:noProof/>
          <w:lang w:eastAsia="de-CH"/>
        </w:rPr>
        <w:drawing>
          <wp:anchor distT="0" distB="0" distL="114300" distR="114300" simplePos="0" relativeHeight="251639296" behindDoc="0" locked="0" layoutInCell="1" allowOverlap="1" wp14:anchorId="4A2DB217" wp14:editId="5615F1B3">
            <wp:simplePos x="0" y="0"/>
            <wp:positionH relativeFrom="column">
              <wp:posOffset>6115685</wp:posOffset>
            </wp:positionH>
            <wp:positionV relativeFrom="paragraph">
              <wp:posOffset>1713653</wp:posOffset>
            </wp:positionV>
            <wp:extent cx="107950" cy="107950"/>
            <wp:effectExtent l="19050" t="19050" r="63500" b="63500"/>
            <wp:wrapNone/>
            <wp:docPr id="1" name="Grafik 1" descr="Bildergebnis für piktogramm bushalte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ergebnis für piktogramm bushaltest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2229" r="12453" b="12136"/>
                    <a:stretch/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86">
        <w:rPr>
          <w:noProof/>
          <w:lang w:eastAsia="de-CH"/>
        </w:rPr>
        <w:drawing>
          <wp:anchor distT="0" distB="0" distL="114300" distR="114300" simplePos="0" relativeHeight="251742207" behindDoc="0" locked="0" layoutInCell="1" allowOverlap="1" wp14:anchorId="27069BF6" wp14:editId="4399F220">
            <wp:simplePos x="0" y="0"/>
            <wp:positionH relativeFrom="column">
              <wp:posOffset>5939155</wp:posOffset>
            </wp:positionH>
            <wp:positionV relativeFrom="paragraph">
              <wp:posOffset>2961852</wp:posOffset>
            </wp:positionV>
            <wp:extent cx="71755" cy="71755"/>
            <wp:effectExtent l="19050" t="19050" r="61595" b="61595"/>
            <wp:wrapNone/>
            <wp:docPr id="293" name="Grafik 293" descr="Bildergebnis für piktogramm bushalte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ergebnis für piktogramm bushaltest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2229" r="12453" b="12136"/>
                    <a:stretch/>
                  </pic:blipFill>
                  <pic:spPr bwMode="auto">
                    <a:xfrm>
                      <a:off x="0" y="0"/>
                      <a:ext cx="71755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45">
        <w:rPr>
          <w:rFonts w:ascii="Arial" w:hAnsi="Arial" w:cstheme="minorBidi"/>
          <w:noProof/>
          <w:color w:val="000000" w:themeColor="text1"/>
          <w:lang w:eastAsia="de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AA72FC" wp14:editId="6709EBBC">
                <wp:simplePos x="0" y="0"/>
                <wp:positionH relativeFrom="column">
                  <wp:posOffset>1266825</wp:posOffset>
                </wp:positionH>
                <wp:positionV relativeFrom="paragraph">
                  <wp:posOffset>1365250</wp:posOffset>
                </wp:positionV>
                <wp:extent cx="1511935" cy="323850"/>
                <wp:effectExtent l="38100" t="57150" r="945515" b="285750"/>
                <wp:wrapNone/>
                <wp:docPr id="295" name="Rechteckige Legend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23850"/>
                        </a:xfrm>
                        <a:prstGeom prst="borderCallout1">
                          <a:avLst>
                            <a:gd name="adj1" fmla="val 53014"/>
                            <a:gd name="adj2" fmla="val 100648"/>
                            <a:gd name="adj3" fmla="val 167498"/>
                            <a:gd name="adj4" fmla="val 158184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rgbClr val="E83700"/>
                          </a:solidFill>
                          <a:tailEnd type="oval"/>
                        </a:ln>
                        <a:effectLst>
                          <a:outerShdw blurRad="12700" dist="12700" dir="15600000" algn="r" rotWithShape="0">
                            <a:schemeClr val="tx1"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082" w:rsidRPr="00AD7D1C" w:rsidRDefault="00754082" w:rsidP="00754082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Romantik Seehotel Sonne</w:t>
                            </w:r>
                            <w:r w:rsidR="00F971AB" w:rsidRPr="00AD7D1C">
                              <w:rPr>
                                <w:rFonts w:ascii="Avenir LT Std 55 Roman" w:hAnsi="Avenir LT Std 55 Roman"/>
                                <w:i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564F"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🍴</w:t>
                            </w:r>
                            <w:r w:rsidR="00F6086B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086B">
                              <w:rPr>
                                <w:rFonts w:ascii="Segoe UI Symbol" w:hAnsi="Segoe UI Symbol" w:cs="Segoe UI Emoji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🍷</w:t>
                            </w:r>
                          </w:p>
                          <w:p w:rsidR="00754082" w:rsidRPr="00AD7D1C" w:rsidRDefault="00F971AB" w:rsidP="006637A4">
                            <w:pPr>
                              <w:spacing w:before="0" w:line="240" w:lineRule="auto"/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</w:pPr>
                            <w:r w:rsidRPr="00AD7D1C">
                              <w:rPr>
                                <w:rFonts w:ascii="Segoe UI Symbol" w:hAnsi="Segoe UI Symbol" w:cs="Arial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👮</w:t>
                            </w:r>
                            <w:r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4082" w:rsidRPr="00AD7D1C">
                              <w:rPr>
                                <w:rFonts w:ascii="Avenir LT Std 55 Roman" w:hAnsi="Avenir LT Std 55 Roman"/>
                                <w:color w:val="232D46" w:themeColor="accent6" w:themeShade="80"/>
                                <w:sz w:val="16"/>
                                <w:szCs w:val="16"/>
                              </w:rPr>
                              <w:t>Hotelgeschichtsrund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2FC" id="Rechteckige Legende 295" o:spid="_x0000_s1050" type="#_x0000_t47" style="position:absolute;left:0;text-align:left;margin-left:99.75pt;margin-top:107.5pt;width:119.05pt;height:25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" adj="34168,36180,21740,11451" fillcolor="white [3212]" strokecolor="#e83700" strokeweight="2.25pt">
                <v:stroke startarrow="oval" endcap="round"/>
                <v:shadow on="t" color="black [3213]" opacity="39321f" origin=".5" offset="-.06125mm,-.34742mm"/>
                <v:textbox inset=".2mm,.2mm,.2mm,.2mm">
                  <w:txbxContent>
                    <w:p w:rsidR="00754082" w:rsidRPr="00AD7D1C" w:rsidRDefault="00754082" w:rsidP="00754082">
                      <w:pPr>
                        <w:spacing w:before="0" w:line="240" w:lineRule="auto"/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>Romantik Seehotel Sonne</w:t>
                      </w:r>
                      <w:r w:rsidR="00F971AB" w:rsidRPr="00AD7D1C">
                        <w:rPr>
                          <w:rFonts w:ascii="Avenir LT Std 55 Roman" w:hAnsi="Avenir LT Std 55 Roman"/>
                          <w:i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8564F"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🍴</w:t>
                      </w:r>
                      <w:r w:rsidR="00F6086B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F6086B">
                        <w:rPr>
                          <w:rFonts w:ascii="Segoe UI Symbol" w:hAnsi="Segoe UI Symbol" w:cs="Segoe UI Emoji"/>
                          <w:color w:val="232D46" w:themeColor="accent6" w:themeShade="80"/>
                          <w:sz w:val="16"/>
                          <w:szCs w:val="16"/>
                        </w:rPr>
                        <w:t>🍷</w:t>
                      </w:r>
                    </w:p>
                    <w:p w:rsidR="00754082" w:rsidRPr="00AD7D1C" w:rsidRDefault="00F971AB" w:rsidP="006637A4">
                      <w:pPr>
                        <w:spacing w:before="0" w:line="240" w:lineRule="auto"/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</w:pPr>
                      <w:r w:rsidRPr="00AD7D1C">
                        <w:rPr>
                          <w:rFonts w:ascii="Segoe UI Symbol" w:hAnsi="Segoe UI Symbol" w:cs="Arial"/>
                          <w:color w:val="232D46" w:themeColor="accent6" w:themeShade="80"/>
                          <w:sz w:val="16"/>
                          <w:szCs w:val="16"/>
                        </w:rPr>
                        <w:t>👮</w:t>
                      </w:r>
                      <w:r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="00754082" w:rsidRPr="00AD7D1C">
                        <w:rPr>
                          <w:rFonts w:ascii="Avenir LT Std 55 Roman" w:hAnsi="Avenir LT Std 55 Roman"/>
                          <w:color w:val="232D46" w:themeColor="accent6" w:themeShade="80"/>
                          <w:sz w:val="16"/>
                          <w:szCs w:val="16"/>
                        </w:rPr>
                        <w:t>Hotelgeschichtsrundgang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5516E" w:rsidRPr="006A29A6">
        <w:rPr>
          <w:rFonts w:ascii="Arial" w:hAnsi="Arial" w:cstheme="minorBid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8BE1DB8" wp14:editId="2086D35E">
                <wp:simplePos x="0" y="0"/>
                <wp:positionH relativeFrom="column">
                  <wp:posOffset>7470775</wp:posOffset>
                </wp:positionH>
                <wp:positionV relativeFrom="paragraph">
                  <wp:posOffset>4869311</wp:posOffset>
                </wp:positionV>
                <wp:extent cx="414020" cy="107950"/>
                <wp:effectExtent l="0" t="0" r="5080" b="6350"/>
                <wp:wrapNone/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24A73" w:rsidRPr="00A52CF6" w:rsidRDefault="00DB341F" w:rsidP="00A823F4">
                            <w:pPr>
                              <w:spacing w:before="0" w:line="240" w:lineRule="auto"/>
                              <w:rPr>
                                <w:rFonts w:ascii="Arial Narrow" w:hAnsi="Arial Narrow"/>
                                <w:color w:val="232D46" w:themeColor="accent6" w:themeShade="80"/>
                                <w:sz w:val="12"/>
                                <w:szCs w:val="20"/>
                              </w:rPr>
                            </w:pPr>
                            <w:r w:rsidRPr="00A52CF6">
                              <w:rPr>
                                <w:rFonts w:ascii="Arial Narrow" w:hAnsi="Arial Narrow"/>
                                <w:color w:val="232D46" w:themeColor="accent6" w:themeShade="80"/>
                                <w:sz w:val="12"/>
                                <w:szCs w:val="20"/>
                              </w:rPr>
                              <w:fldChar w:fldCharType="begin"/>
                            </w:r>
                            <w:r w:rsidRPr="00A52CF6">
                              <w:rPr>
                                <w:rFonts w:ascii="Arial Narrow" w:hAnsi="Arial Narrow"/>
                                <w:color w:val="232D46" w:themeColor="accent6" w:themeShade="80"/>
                                <w:sz w:val="12"/>
                                <w:szCs w:val="20"/>
                              </w:rPr>
                              <w:instrText xml:space="preserve"> TIME \@ "dd.MM.yy" </w:instrText>
                            </w:r>
                            <w:r w:rsidRPr="00A52CF6">
                              <w:rPr>
                                <w:rFonts w:ascii="Arial Narrow" w:hAnsi="Arial Narrow"/>
                                <w:color w:val="232D46" w:themeColor="accent6" w:themeShade="80"/>
                                <w:sz w:val="12"/>
                                <w:szCs w:val="20"/>
                              </w:rPr>
                              <w:fldChar w:fldCharType="separate"/>
                            </w:r>
                            <w:r w:rsidR="00EA4321">
                              <w:rPr>
                                <w:rFonts w:ascii="Arial Narrow" w:hAnsi="Arial Narrow"/>
                                <w:noProof/>
                                <w:color w:val="232D46" w:themeColor="accent6" w:themeShade="80"/>
                                <w:sz w:val="12"/>
                                <w:szCs w:val="20"/>
                              </w:rPr>
                              <w:t>06.05.17</w:t>
                            </w:r>
                            <w:r w:rsidRPr="00A52CF6">
                              <w:rPr>
                                <w:rFonts w:ascii="Arial Narrow" w:hAnsi="Arial Narrow"/>
                                <w:color w:val="232D46" w:themeColor="accent6" w:themeShade="80"/>
                                <w:sz w:val="12"/>
                                <w:szCs w:val="20"/>
                              </w:rPr>
                              <w:fldChar w:fldCharType="end"/>
                            </w:r>
                            <w:r w:rsidRPr="00A52CF6">
                              <w:rPr>
                                <w:rFonts w:ascii="Arial Narrow" w:hAnsi="Arial Narrow"/>
                                <w:color w:val="232D46" w:themeColor="accent6" w:themeShade="80"/>
                                <w:sz w:val="12"/>
                                <w:szCs w:val="20"/>
                              </w:rPr>
                              <w:t xml:space="preserve">  M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1D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51" type="#_x0000_t202" style="position:absolute;left:0;text-align:left;margin-left:588.25pt;margin-top:383.4pt;width:32.6pt;height: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" fillcolor="#f2f2f2 [3052]" stroked="f">
                <v:textbox inset="0,0,0,0">
                  <w:txbxContent>
                    <w:p w:rsidR="00424A73" w:rsidRPr="00A52CF6" w:rsidRDefault="00DB341F" w:rsidP="00A823F4">
                      <w:pPr>
                        <w:spacing w:before="0" w:line="240" w:lineRule="auto"/>
                        <w:rPr>
                          <w:rFonts w:ascii="Arial Narrow" w:hAnsi="Arial Narrow"/>
                          <w:color w:val="232D46" w:themeColor="accent6" w:themeShade="80"/>
                          <w:sz w:val="12"/>
                          <w:szCs w:val="20"/>
                        </w:rPr>
                      </w:pPr>
                      <w:r w:rsidRPr="00A52CF6">
                        <w:rPr>
                          <w:rFonts w:ascii="Arial Narrow" w:hAnsi="Arial Narrow"/>
                          <w:color w:val="232D46" w:themeColor="accent6" w:themeShade="80"/>
                          <w:sz w:val="12"/>
                          <w:szCs w:val="20"/>
                        </w:rPr>
                        <w:fldChar w:fldCharType="begin"/>
                      </w:r>
                      <w:r w:rsidRPr="00A52CF6">
                        <w:rPr>
                          <w:rFonts w:ascii="Arial Narrow" w:hAnsi="Arial Narrow"/>
                          <w:color w:val="232D46" w:themeColor="accent6" w:themeShade="80"/>
                          <w:sz w:val="12"/>
                          <w:szCs w:val="20"/>
                        </w:rPr>
                        <w:instrText xml:space="preserve"> TIME \@ "dd.MM.yy" </w:instrText>
                      </w:r>
                      <w:r w:rsidRPr="00A52CF6">
                        <w:rPr>
                          <w:rFonts w:ascii="Arial Narrow" w:hAnsi="Arial Narrow"/>
                          <w:color w:val="232D46" w:themeColor="accent6" w:themeShade="80"/>
                          <w:sz w:val="12"/>
                          <w:szCs w:val="20"/>
                        </w:rPr>
                        <w:fldChar w:fldCharType="separate"/>
                      </w:r>
                      <w:r w:rsidR="00EA4321">
                        <w:rPr>
                          <w:rFonts w:ascii="Arial Narrow" w:hAnsi="Arial Narrow"/>
                          <w:noProof/>
                          <w:color w:val="232D46" w:themeColor="accent6" w:themeShade="80"/>
                          <w:sz w:val="12"/>
                          <w:szCs w:val="20"/>
                        </w:rPr>
                        <w:t>06.05.17</w:t>
                      </w:r>
                      <w:r w:rsidRPr="00A52CF6">
                        <w:rPr>
                          <w:rFonts w:ascii="Arial Narrow" w:hAnsi="Arial Narrow"/>
                          <w:color w:val="232D46" w:themeColor="accent6" w:themeShade="80"/>
                          <w:sz w:val="12"/>
                          <w:szCs w:val="20"/>
                        </w:rPr>
                        <w:fldChar w:fldCharType="end"/>
                      </w:r>
                      <w:r w:rsidRPr="00A52CF6">
                        <w:rPr>
                          <w:rFonts w:ascii="Arial Narrow" w:hAnsi="Arial Narrow"/>
                          <w:color w:val="232D46" w:themeColor="accent6" w:themeShade="80"/>
                          <w:sz w:val="12"/>
                          <w:szCs w:val="20"/>
                        </w:rPr>
                        <w:t xml:space="preserve">  MP</w:t>
                      </w:r>
                    </w:p>
                  </w:txbxContent>
                </v:textbox>
              </v:shape>
            </w:pict>
          </mc:Fallback>
        </mc:AlternateContent>
      </w:r>
      <w:r w:rsidR="00EA310C">
        <w:rPr>
          <w:noProof/>
          <w:lang w:eastAsia="de-CH"/>
        </w:rPr>
        <w:drawing>
          <wp:anchor distT="0" distB="0" distL="114300" distR="114300" simplePos="0" relativeHeight="251642368" behindDoc="0" locked="0" layoutInCell="1" allowOverlap="1" wp14:anchorId="678FBB4E" wp14:editId="10119E0C">
            <wp:simplePos x="0" y="0"/>
            <wp:positionH relativeFrom="column">
              <wp:posOffset>6507130</wp:posOffset>
            </wp:positionH>
            <wp:positionV relativeFrom="paragraph">
              <wp:posOffset>3141323</wp:posOffset>
            </wp:positionV>
            <wp:extent cx="107950" cy="107950"/>
            <wp:effectExtent l="19050" t="19050" r="63500" b="63500"/>
            <wp:wrapNone/>
            <wp:docPr id="16" name="Grafik 16" descr="Bildergebnis für piktogramm bushalte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ergebnis für piktogramm bushaltest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2229" r="12453" b="12136"/>
                    <a:stretch/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5400" dist="25400" dir="2700000" algn="tl" rotWithShape="0">
                        <a:schemeClr val="bg1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C61">
        <w:rPr>
          <w:rFonts w:eastAsia="Times New Roman"/>
          <w:noProof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16510</wp:posOffset>
            </wp:positionV>
            <wp:extent cx="5990590" cy="4969510"/>
            <wp:effectExtent l="0" t="0" r="0" b="2540"/>
            <wp:wrapNone/>
            <wp:docPr id="2" name="Grafik 2" descr="cid:99C0E729-6B44-4BA8-B29A-059946D0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E704B3-AED4-4846-B1B9-4745753A97E4" descr="cid:99C0E729-6B44-4BA8-B29A-059946D038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r:link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5" t="34785" r="45543" b="22895"/>
                    <a:stretch/>
                  </pic:blipFill>
                  <pic:spPr bwMode="auto">
                    <a:xfrm>
                      <a:off x="0" y="0"/>
                      <a:ext cx="59905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80889537"/>
      <w:bookmarkStart w:id="2" w:name="_Hlk479144832"/>
      <w:bookmarkStart w:id="3" w:name="_Hlk479144759"/>
      <w:bookmarkStart w:id="4" w:name="_Hlk479144642"/>
      <w:bookmarkStart w:id="5" w:name="_Hlk478931746"/>
      <w:bookmarkEnd w:id="1"/>
      <w:bookmarkEnd w:id="2"/>
      <w:bookmarkEnd w:id="3"/>
      <w:bookmarkEnd w:id="4"/>
      <w:bookmarkEnd w:id="5"/>
      <w:r w:rsidR="004806FA" w:rsidRPr="004806FA">
        <w:rPr>
          <w:noProof/>
          <w:lang w:eastAsia="de-CH"/>
        </w:rPr>
        <w:t xml:space="preserve">  </w:t>
      </w:r>
      <w:r w:rsidR="007D1357" w:rsidRPr="007D1357">
        <w:t xml:space="preserve"> </w:t>
      </w:r>
      <w:r w:rsidR="00B635E5" w:rsidRPr="00B635E5">
        <w:rPr>
          <w:noProof/>
          <w:lang w:eastAsia="de-CH"/>
        </w:rPr>
        <w:t xml:space="preserve"> </w:t>
      </w:r>
      <w:r w:rsidR="004806FA" w:rsidRPr="004806FA">
        <w:t xml:space="preserve"> </w:t>
      </w:r>
    </w:p>
    <w:p w:rsidR="007D1357" w:rsidRPr="006A29A6" w:rsidRDefault="008442DA" w:rsidP="008442DA">
      <w:pPr>
        <w:pStyle w:val="Sprechblasentext"/>
        <w:tabs>
          <w:tab w:val="left" w:pos="5085"/>
        </w:tabs>
        <w:spacing w:before="120" w:line="276" w:lineRule="auto"/>
        <w:ind w:left="2268"/>
        <w:rPr>
          <w:rFonts w:ascii="Arial" w:hAnsi="Arial" w:cstheme="minorBidi"/>
          <w:noProof/>
          <w:lang w:eastAsia="de-CH"/>
        </w:rPr>
      </w:pPr>
      <w:r>
        <w:tab/>
      </w:r>
      <w:bookmarkStart w:id="6" w:name="_Hlk479145031"/>
      <w:bookmarkStart w:id="7" w:name="_GoBack"/>
      <w:bookmarkEnd w:id="6"/>
      <w:bookmarkEnd w:id="7"/>
    </w:p>
    <w:sectPr w:rsidR="007D1357" w:rsidRPr="006A29A6" w:rsidSect="00DB60A0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drawingGridHorizontalSpacing w:val="113"/>
  <w:drawingGridVerticalSpacing w:val="113"/>
  <w:displayHorizontalDrawingGridEvery w:val="3"/>
  <w:displayVerticalDrawingGridEvery w:val="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C1"/>
    <w:rsid w:val="00006666"/>
    <w:rsid w:val="00014052"/>
    <w:rsid w:val="00021E68"/>
    <w:rsid w:val="000407B2"/>
    <w:rsid w:val="0004768B"/>
    <w:rsid w:val="00052AFA"/>
    <w:rsid w:val="00060103"/>
    <w:rsid w:val="00064D7E"/>
    <w:rsid w:val="00070936"/>
    <w:rsid w:val="000734AD"/>
    <w:rsid w:val="0007372F"/>
    <w:rsid w:val="00081C24"/>
    <w:rsid w:val="00085945"/>
    <w:rsid w:val="00090387"/>
    <w:rsid w:val="00090643"/>
    <w:rsid w:val="00092394"/>
    <w:rsid w:val="0009707B"/>
    <w:rsid w:val="000977E1"/>
    <w:rsid w:val="000A6C61"/>
    <w:rsid w:val="000B51BD"/>
    <w:rsid w:val="000E08EE"/>
    <w:rsid w:val="000F0DA2"/>
    <w:rsid w:val="00104156"/>
    <w:rsid w:val="001213A9"/>
    <w:rsid w:val="001267BB"/>
    <w:rsid w:val="00144AE2"/>
    <w:rsid w:val="001458C7"/>
    <w:rsid w:val="00146939"/>
    <w:rsid w:val="001507F6"/>
    <w:rsid w:val="00160C60"/>
    <w:rsid w:val="00166073"/>
    <w:rsid w:val="00171719"/>
    <w:rsid w:val="001740DE"/>
    <w:rsid w:val="00184EBE"/>
    <w:rsid w:val="001926A0"/>
    <w:rsid w:val="0019299B"/>
    <w:rsid w:val="00196B30"/>
    <w:rsid w:val="001A2A7C"/>
    <w:rsid w:val="001A5D1D"/>
    <w:rsid w:val="001A6273"/>
    <w:rsid w:val="001A7215"/>
    <w:rsid w:val="001B0498"/>
    <w:rsid w:val="001C0065"/>
    <w:rsid w:val="001C61DB"/>
    <w:rsid w:val="001D3F54"/>
    <w:rsid w:val="001D722D"/>
    <w:rsid w:val="001E1ABD"/>
    <w:rsid w:val="001E1F85"/>
    <w:rsid w:val="001E2E69"/>
    <w:rsid w:val="001F4502"/>
    <w:rsid w:val="001F56EF"/>
    <w:rsid w:val="002018B8"/>
    <w:rsid w:val="00203F50"/>
    <w:rsid w:val="00224851"/>
    <w:rsid w:val="002364AB"/>
    <w:rsid w:val="002418F2"/>
    <w:rsid w:val="00260523"/>
    <w:rsid w:val="0026355E"/>
    <w:rsid w:val="00263ED5"/>
    <w:rsid w:val="00266E5F"/>
    <w:rsid w:val="00271315"/>
    <w:rsid w:val="00277A59"/>
    <w:rsid w:val="002814AE"/>
    <w:rsid w:val="0029483F"/>
    <w:rsid w:val="002A0052"/>
    <w:rsid w:val="002A5F9C"/>
    <w:rsid w:val="002B1FF4"/>
    <w:rsid w:val="002D3DEE"/>
    <w:rsid w:val="002E240D"/>
    <w:rsid w:val="003032D1"/>
    <w:rsid w:val="00320937"/>
    <w:rsid w:val="0033377C"/>
    <w:rsid w:val="00337E94"/>
    <w:rsid w:val="003645B3"/>
    <w:rsid w:val="00370039"/>
    <w:rsid w:val="00372EF5"/>
    <w:rsid w:val="00380C84"/>
    <w:rsid w:val="003835E6"/>
    <w:rsid w:val="00387ED5"/>
    <w:rsid w:val="003A29CE"/>
    <w:rsid w:val="003A6029"/>
    <w:rsid w:val="003B2BBA"/>
    <w:rsid w:val="003B7548"/>
    <w:rsid w:val="003C2A9A"/>
    <w:rsid w:val="003C467D"/>
    <w:rsid w:val="003E208B"/>
    <w:rsid w:val="003E303C"/>
    <w:rsid w:val="003F4AF4"/>
    <w:rsid w:val="00400E72"/>
    <w:rsid w:val="00401D15"/>
    <w:rsid w:val="004069DB"/>
    <w:rsid w:val="00407319"/>
    <w:rsid w:val="00414532"/>
    <w:rsid w:val="00424A73"/>
    <w:rsid w:val="0043182A"/>
    <w:rsid w:val="004410FD"/>
    <w:rsid w:val="004421E5"/>
    <w:rsid w:val="004448CF"/>
    <w:rsid w:val="00444D65"/>
    <w:rsid w:val="0045516E"/>
    <w:rsid w:val="0045729D"/>
    <w:rsid w:val="00460257"/>
    <w:rsid w:val="00463B81"/>
    <w:rsid w:val="00464A45"/>
    <w:rsid w:val="0046507D"/>
    <w:rsid w:val="00473C51"/>
    <w:rsid w:val="00477F29"/>
    <w:rsid w:val="004806FA"/>
    <w:rsid w:val="0048522A"/>
    <w:rsid w:val="004931D5"/>
    <w:rsid w:val="00494C71"/>
    <w:rsid w:val="004A4655"/>
    <w:rsid w:val="004A6ECF"/>
    <w:rsid w:val="004B07BE"/>
    <w:rsid w:val="004B4169"/>
    <w:rsid w:val="004B60BD"/>
    <w:rsid w:val="004B7F0D"/>
    <w:rsid w:val="004C19F7"/>
    <w:rsid w:val="004F2BCF"/>
    <w:rsid w:val="004F7263"/>
    <w:rsid w:val="00514225"/>
    <w:rsid w:val="00520233"/>
    <w:rsid w:val="00530F2C"/>
    <w:rsid w:val="00533252"/>
    <w:rsid w:val="0053795B"/>
    <w:rsid w:val="00542CB2"/>
    <w:rsid w:val="00552B1B"/>
    <w:rsid w:val="00564894"/>
    <w:rsid w:val="00564E8B"/>
    <w:rsid w:val="00574DB7"/>
    <w:rsid w:val="00593E9C"/>
    <w:rsid w:val="005A4809"/>
    <w:rsid w:val="005B2B34"/>
    <w:rsid w:val="005B30F8"/>
    <w:rsid w:val="005B5086"/>
    <w:rsid w:val="005C2916"/>
    <w:rsid w:val="005C5F34"/>
    <w:rsid w:val="005D25DB"/>
    <w:rsid w:val="005D2956"/>
    <w:rsid w:val="005E3814"/>
    <w:rsid w:val="005E4AAF"/>
    <w:rsid w:val="005E4D69"/>
    <w:rsid w:val="005E5A70"/>
    <w:rsid w:val="006179A9"/>
    <w:rsid w:val="00630BD4"/>
    <w:rsid w:val="00633038"/>
    <w:rsid w:val="00633B73"/>
    <w:rsid w:val="00635C5A"/>
    <w:rsid w:val="006419C3"/>
    <w:rsid w:val="00645871"/>
    <w:rsid w:val="00645F0B"/>
    <w:rsid w:val="00652505"/>
    <w:rsid w:val="00663226"/>
    <w:rsid w:val="006637A4"/>
    <w:rsid w:val="00667A6C"/>
    <w:rsid w:val="00676FCC"/>
    <w:rsid w:val="0068743E"/>
    <w:rsid w:val="00697D5F"/>
    <w:rsid w:val="006A29A6"/>
    <w:rsid w:val="006C4F5B"/>
    <w:rsid w:val="006D22E8"/>
    <w:rsid w:val="006D6AB3"/>
    <w:rsid w:val="006E73B1"/>
    <w:rsid w:val="006F6BF7"/>
    <w:rsid w:val="00702F1D"/>
    <w:rsid w:val="00707183"/>
    <w:rsid w:val="007075D8"/>
    <w:rsid w:val="00722A79"/>
    <w:rsid w:val="00727C6B"/>
    <w:rsid w:val="00731ADC"/>
    <w:rsid w:val="007402A7"/>
    <w:rsid w:val="007456FC"/>
    <w:rsid w:val="00745DCA"/>
    <w:rsid w:val="00750706"/>
    <w:rsid w:val="00754082"/>
    <w:rsid w:val="00762951"/>
    <w:rsid w:val="00767ECF"/>
    <w:rsid w:val="0077224E"/>
    <w:rsid w:val="00797B14"/>
    <w:rsid w:val="007A7821"/>
    <w:rsid w:val="007C72D0"/>
    <w:rsid w:val="007C78AC"/>
    <w:rsid w:val="007D1357"/>
    <w:rsid w:val="007E1F1A"/>
    <w:rsid w:val="007E2DB7"/>
    <w:rsid w:val="007E75DF"/>
    <w:rsid w:val="007F7E1A"/>
    <w:rsid w:val="00801016"/>
    <w:rsid w:val="00805F51"/>
    <w:rsid w:val="008106C4"/>
    <w:rsid w:val="008125B4"/>
    <w:rsid w:val="00812EA1"/>
    <w:rsid w:val="00822E90"/>
    <w:rsid w:val="0082428D"/>
    <w:rsid w:val="008331BB"/>
    <w:rsid w:val="00842B58"/>
    <w:rsid w:val="008442DA"/>
    <w:rsid w:val="00850F67"/>
    <w:rsid w:val="00856ABC"/>
    <w:rsid w:val="00876DF6"/>
    <w:rsid w:val="00887719"/>
    <w:rsid w:val="0089214D"/>
    <w:rsid w:val="0089680E"/>
    <w:rsid w:val="008A08AE"/>
    <w:rsid w:val="008A5B20"/>
    <w:rsid w:val="008B1217"/>
    <w:rsid w:val="008C6500"/>
    <w:rsid w:val="008E3989"/>
    <w:rsid w:val="008E5725"/>
    <w:rsid w:val="008E6029"/>
    <w:rsid w:val="008F0ED6"/>
    <w:rsid w:val="00914EE7"/>
    <w:rsid w:val="00931BC6"/>
    <w:rsid w:val="00936B2B"/>
    <w:rsid w:val="00940AEA"/>
    <w:rsid w:val="009422EE"/>
    <w:rsid w:val="00954F66"/>
    <w:rsid w:val="00970F8E"/>
    <w:rsid w:val="00983D3C"/>
    <w:rsid w:val="009842F3"/>
    <w:rsid w:val="009916CD"/>
    <w:rsid w:val="009937C6"/>
    <w:rsid w:val="00997263"/>
    <w:rsid w:val="00997C59"/>
    <w:rsid w:val="009A4FDF"/>
    <w:rsid w:val="009B2448"/>
    <w:rsid w:val="009B3FE1"/>
    <w:rsid w:val="009C5088"/>
    <w:rsid w:val="009D7709"/>
    <w:rsid w:val="009E119B"/>
    <w:rsid w:val="009E410A"/>
    <w:rsid w:val="009F6D31"/>
    <w:rsid w:val="00A01E5F"/>
    <w:rsid w:val="00A12EDF"/>
    <w:rsid w:val="00A14DB1"/>
    <w:rsid w:val="00A176B6"/>
    <w:rsid w:val="00A374F9"/>
    <w:rsid w:val="00A4307B"/>
    <w:rsid w:val="00A52CF6"/>
    <w:rsid w:val="00A61E24"/>
    <w:rsid w:val="00A66F8D"/>
    <w:rsid w:val="00A823F4"/>
    <w:rsid w:val="00A8460D"/>
    <w:rsid w:val="00A92180"/>
    <w:rsid w:val="00A93174"/>
    <w:rsid w:val="00AA004C"/>
    <w:rsid w:val="00AA2DBF"/>
    <w:rsid w:val="00AC0F60"/>
    <w:rsid w:val="00AC6832"/>
    <w:rsid w:val="00AD7D1C"/>
    <w:rsid w:val="00AD7F66"/>
    <w:rsid w:val="00AE218B"/>
    <w:rsid w:val="00AE7754"/>
    <w:rsid w:val="00AF2275"/>
    <w:rsid w:val="00B00133"/>
    <w:rsid w:val="00B01B1D"/>
    <w:rsid w:val="00B01F2A"/>
    <w:rsid w:val="00B1360F"/>
    <w:rsid w:val="00B14060"/>
    <w:rsid w:val="00B16719"/>
    <w:rsid w:val="00B4248F"/>
    <w:rsid w:val="00B46904"/>
    <w:rsid w:val="00B635E5"/>
    <w:rsid w:val="00B75C90"/>
    <w:rsid w:val="00B825FB"/>
    <w:rsid w:val="00BB651A"/>
    <w:rsid w:val="00BD2BF2"/>
    <w:rsid w:val="00BD3B45"/>
    <w:rsid w:val="00BD660D"/>
    <w:rsid w:val="00BE43AD"/>
    <w:rsid w:val="00BF23E3"/>
    <w:rsid w:val="00BF4092"/>
    <w:rsid w:val="00C03A9D"/>
    <w:rsid w:val="00C300FA"/>
    <w:rsid w:val="00C30B18"/>
    <w:rsid w:val="00C31E7E"/>
    <w:rsid w:val="00C40FB3"/>
    <w:rsid w:val="00C51328"/>
    <w:rsid w:val="00C63568"/>
    <w:rsid w:val="00C66C07"/>
    <w:rsid w:val="00C706D3"/>
    <w:rsid w:val="00C73962"/>
    <w:rsid w:val="00C7418E"/>
    <w:rsid w:val="00C74B53"/>
    <w:rsid w:val="00C810EA"/>
    <w:rsid w:val="00C8166B"/>
    <w:rsid w:val="00C9189E"/>
    <w:rsid w:val="00C95321"/>
    <w:rsid w:val="00CA7B4E"/>
    <w:rsid w:val="00CC193A"/>
    <w:rsid w:val="00CC6EFC"/>
    <w:rsid w:val="00CE1671"/>
    <w:rsid w:val="00CE246F"/>
    <w:rsid w:val="00CF6A8F"/>
    <w:rsid w:val="00CF7E3D"/>
    <w:rsid w:val="00D0072B"/>
    <w:rsid w:val="00D02165"/>
    <w:rsid w:val="00D14BA2"/>
    <w:rsid w:val="00D31846"/>
    <w:rsid w:val="00D3516F"/>
    <w:rsid w:val="00D35E52"/>
    <w:rsid w:val="00D40D16"/>
    <w:rsid w:val="00D50B1F"/>
    <w:rsid w:val="00D57F3B"/>
    <w:rsid w:val="00D70523"/>
    <w:rsid w:val="00D724E6"/>
    <w:rsid w:val="00D842A0"/>
    <w:rsid w:val="00D844B9"/>
    <w:rsid w:val="00D92ABF"/>
    <w:rsid w:val="00DA491C"/>
    <w:rsid w:val="00DB341F"/>
    <w:rsid w:val="00DB60A0"/>
    <w:rsid w:val="00DC1AF5"/>
    <w:rsid w:val="00DC2541"/>
    <w:rsid w:val="00DC62B1"/>
    <w:rsid w:val="00DE20F6"/>
    <w:rsid w:val="00DF0651"/>
    <w:rsid w:val="00DF4D75"/>
    <w:rsid w:val="00E05413"/>
    <w:rsid w:val="00E165B2"/>
    <w:rsid w:val="00E21010"/>
    <w:rsid w:val="00E308E7"/>
    <w:rsid w:val="00E332A2"/>
    <w:rsid w:val="00E334F4"/>
    <w:rsid w:val="00E36DAE"/>
    <w:rsid w:val="00E37DB2"/>
    <w:rsid w:val="00E414EB"/>
    <w:rsid w:val="00E455F0"/>
    <w:rsid w:val="00E7335B"/>
    <w:rsid w:val="00E937E1"/>
    <w:rsid w:val="00EA310C"/>
    <w:rsid w:val="00EA4321"/>
    <w:rsid w:val="00EA4C40"/>
    <w:rsid w:val="00EA5181"/>
    <w:rsid w:val="00EB0F68"/>
    <w:rsid w:val="00EB1D17"/>
    <w:rsid w:val="00EE291E"/>
    <w:rsid w:val="00EE46AD"/>
    <w:rsid w:val="00EE5723"/>
    <w:rsid w:val="00EE752A"/>
    <w:rsid w:val="00F01687"/>
    <w:rsid w:val="00F41A67"/>
    <w:rsid w:val="00F420FB"/>
    <w:rsid w:val="00F4296C"/>
    <w:rsid w:val="00F47A14"/>
    <w:rsid w:val="00F6086B"/>
    <w:rsid w:val="00F77E70"/>
    <w:rsid w:val="00F8564F"/>
    <w:rsid w:val="00F85AB9"/>
    <w:rsid w:val="00F95CF1"/>
    <w:rsid w:val="00F971AB"/>
    <w:rsid w:val="00FB18F3"/>
    <w:rsid w:val="00FB5CBF"/>
    <w:rsid w:val="00FD49C3"/>
    <w:rsid w:val="00FE0AC1"/>
    <w:rsid w:val="00FE6980"/>
    <w:rsid w:val="00FF48EA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0D4E72-EF85-4267-AA68-B7273324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E410A"/>
    <w:pPr>
      <w:spacing w:before="120" w:after="0"/>
    </w:pPr>
    <w:rPr>
      <w:rFonts w:ascii="Arial" w:hAnsi="Arial"/>
      <w:color w:val="0D0D0D" w:themeColor="text1" w:themeTint="F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6E5F"/>
    <w:pPr>
      <w:keepNext/>
      <w:spacing w:before="0" w:line="240" w:lineRule="auto"/>
      <w:outlineLvl w:val="0"/>
    </w:pPr>
    <w:rPr>
      <w:b/>
      <w:color w:val="354369" w:themeColor="accent6" w:themeShade="BF"/>
      <w:sz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E5F"/>
    <w:pPr>
      <w:keepNext/>
      <w:spacing w:before="0" w:line="240" w:lineRule="auto"/>
      <w:outlineLvl w:val="1"/>
    </w:pPr>
    <w:rPr>
      <w:b/>
      <w:color w:val="354369" w:themeColor="accent6" w:themeShade="BF"/>
      <w:sz w:val="1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E5F"/>
    <w:pPr>
      <w:keepNext/>
      <w:spacing w:before="0" w:line="240" w:lineRule="auto"/>
      <w:outlineLvl w:val="2"/>
    </w:pPr>
    <w:rPr>
      <w:rFonts w:cs="Arial"/>
      <w:b/>
      <w:color w:val="000000" w:themeColor="text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unhideWhenUsed/>
    <w:rsid w:val="00FE0A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E0AC1"/>
    <w:rPr>
      <w:rFonts w:ascii="Tahoma" w:hAnsi="Tahoma" w:cs="Tahoma"/>
      <w:color w:val="0D0D0D" w:themeColor="text1" w:themeTint="F2"/>
      <w:sz w:val="16"/>
      <w:szCs w:val="16"/>
    </w:rPr>
  </w:style>
  <w:style w:type="paragraph" w:styleId="KeinLeerraum">
    <w:name w:val="No Spacing"/>
    <w:link w:val="KeinLeerraumZchn"/>
    <w:uiPriority w:val="1"/>
    <w:qFormat/>
    <w:rsid w:val="007A782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7821"/>
    <w:rPr>
      <w:rFonts w:eastAsiaTheme="minorEastAsia"/>
      <w:lang w:eastAsia="de-CH"/>
    </w:rPr>
  </w:style>
  <w:style w:type="character" w:styleId="Fett">
    <w:name w:val="Strong"/>
    <w:basedOn w:val="Absatz-Standardschriftart"/>
    <w:uiPriority w:val="22"/>
    <w:qFormat/>
    <w:rsid w:val="00FB5CB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E5F"/>
    <w:rPr>
      <w:rFonts w:ascii="Arial" w:hAnsi="Arial"/>
      <w:b/>
      <w:color w:val="354369" w:themeColor="accent6" w:themeShade="BF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6E5F"/>
    <w:rPr>
      <w:rFonts w:ascii="Arial" w:hAnsi="Arial"/>
      <w:b/>
      <w:color w:val="354369" w:themeColor="accent6" w:themeShade="BF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6E5F"/>
    <w:rPr>
      <w:rFonts w:ascii="Arial" w:hAnsi="Arial" w:cs="Arial"/>
      <w:b/>
      <w:color w:val="000000" w:themeColor="text1"/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A7">
    <w:name w:val="A7"/>
    <w:uiPriority w:val="99"/>
    <w:rsid w:val="001A5D1D"/>
    <w:rPr>
      <w:rFonts w:cs="Univers 47 CondensedLigh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cid:99C0E729-6B44-4BA8-B29A-059946D0382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C143-DB6F-4DCC-B939-2260E5C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Peyer</dc:creator>
  <cp:lastModifiedBy>Martine Peyer</cp:lastModifiedBy>
  <cp:revision>67</cp:revision>
  <cp:lastPrinted>2017-05-06T13:33:00Z</cp:lastPrinted>
  <dcterms:created xsi:type="dcterms:W3CDTF">2017-04-02T19:24:00Z</dcterms:created>
  <dcterms:modified xsi:type="dcterms:W3CDTF">2017-05-06T13:33:00Z</dcterms:modified>
</cp:coreProperties>
</file>